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AC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Утвержден</w:t>
      </w:r>
    </w:p>
    <w:p w:rsidR="00686AAC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86AAC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686AAC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от </w:t>
      </w:r>
      <w:r w:rsidR="00B74DAD">
        <w:rPr>
          <w:rFonts w:ascii="Times New Roman" w:hAnsi="Times New Roman" w:cs="Times New Roman"/>
          <w:sz w:val="28"/>
          <w:szCs w:val="28"/>
        </w:rPr>
        <w:t>18.08.2014</w:t>
      </w:r>
      <w:r w:rsidR="00E14CB5" w:rsidRPr="00B74DAD">
        <w:rPr>
          <w:rFonts w:ascii="Times New Roman" w:hAnsi="Times New Roman" w:cs="Times New Roman"/>
          <w:sz w:val="28"/>
          <w:szCs w:val="28"/>
        </w:rPr>
        <w:t xml:space="preserve">   № </w:t>
      </w:r>
      <w:r w:rsidR="00B74DAD">
        <w:rPr>
          <w:rFonts w:ascii="Times New Roman" w:hAnsi="Times New Roman" w:cs="Times New Roman"/>
          <w:sz w:val="28"/>
          <w:szCs w:val="28"/>
        </w:rPr>
        <w:t>437</w:t>
      </w:r>
      <w:r w:rsidR="00E14CB5" w:rsidRPr="00B74D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ED8" w:rsidRDefault="004E1ED8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2E0" w:rsidRDefault="001F32E0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2E0" w:rsidRPr="00B74DAD" w:rsidRDefault="001F32E0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73B" w:rsidRPr="00B74DAD" w:rsidRDefault="00AD573B" w:rsidP="00B74D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тивный</w:t>
      </w:r>
      <w:r w:rsidR="00151359" w:rsidRPr="00B74D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регламент</w:t>
      </w:r>
    </w:p>
    <w:p w:rsidR="004633EB" w:rsidRPr="00B74DAD" w:rsidRDefault="00151359" w:rsidP="00B74D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услуги</w:t>
      </w:r>
    </w:p>
    <w:p w:rsidR="00AD573B" w:rsidRDefault="00AD573B" w:rsidP="00B74D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1ED8" w:rsidRPr="00B74DAD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граждан</w:t>
      </w:r>
      <w:r w:rsidR="001F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CB5" w:rsidRPr="00B74DAD">
        <w:rPr>
          <w:rFonts w:ascii="Times New Roman" w:hAnsi="Times New Roman" w:cs="Times New Roman"/>
          <w:color w:val="000000"/>
          <w:sz w:val="28"/>
          <w:szCs w:val="28"/>
        </w:rPr>
        <w:t>Березовского городского округа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32E0" w:rsidRPr="00B74DAD" w:rsidRDefault="001F32E0" w:rsidP="00B74D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573B" w:rsidRDefault="00B74DAD" w:rsidP="00B74D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1F32E0" w:rsidRPr="00B74DAD" w:rsidRDefault="001F32E0" w:rsidP="00B74D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573B" w:rsidRPr="00B74DAD" w:rsidRDefault="00686AAC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A3477D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«</w:t>
      </w:r>
      <w:r w:rsidR="004E1ED8" w:rsidRPr="00B74DAD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граждан</w:t>
      </w:r>
      <w:r w:rsidR="00A3477D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городского округа»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AD573B" w:rsidRPr="00B74DAD">
        <w:rPr>
          <w:rFonts w:ascii="Times New Roman" w:hAnsi="Times New Roman" w:cs="Times New Roman"/>
          <w:sz w:val="28"/>
          <w:szCs w:val="28"/>
        </w:rPr>
        <w:t>Административный ре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гламент) разработан в целях повышения качества предоставления и исполнения муниципальной услуги, в том числе:</w:t>
      </w:r>
    </w:p>
    <w:p w:rsidR="00AD573B" w:rsidRPr="00B74DAD" w:rsidRDefault="00AD573B" w:rsidP="00B74DAD">
      <w:pPr>
        <w:pStyle w:val="printj"/>
        <w:spacing w:before="0" w:after="0"/>
        <w:ind w:firstLine="720"/>
        <w:rPr>
          <w:color w:val="000000"/>
          <w:sz w:val="28"/>
          <w:szCs w:val="28"/>
        </w:rPr>
      </w:pPr>
      <w:r w:rsidRPr="00B74DAD">
        <w:rPr>
          <w:color w:val="000000"/>
          <w:sz w:val="28"/>
          <w:szCs w:val="28"/>
        </w:rPr>
        <w:t>упорядочения административных процедур (действий)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оздания комфортных условий для получения муниципальной услуги;</w:t>
      </w:r>
    </w:p>
    <w:p w:rsidR="00AD573B" w:rsidRPr="00B74DAD" w:rsidRDefault="00AD573B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    установления ответственности должностных лиц администрации Березовского городского округа, предоставляющих муниципальную услугу, за несоблюдение ими требований Административного регламента при выполнении админ</w:t>
      </w:r>
      <w:r w:rsidR="001E1352" w:rsidRPr="00B74DAD">
        <w:rPr>
          <w:rFonts w:ascii="Times New Roman" w:hAnsi="Times New Roman" w:cs="Times New Roman"/>
          <w:color w:val="000000"/>
          <w:sz w:val="28"/>
          <w:szCs w:val="28"/>
        </w:rPr>
        <w:t>истративных процедур (действий).</w:t>
      </w:r>
    </w:p>
    <w:p w:rsidR="001E1352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1352" w:rsidRPr="00B74DAD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E1352" w:rsidRPr="00B74DAD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8D48E8" w:rsidRPr="00B74DAD" w:rsidRDefault="008D48E8" w:rsidP="00B74D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8D48E8" w:rsidRPr="00B74DAD" w:rsidRDefault="008D48E8" w:rsidP="00B74D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Федеральный закон от 17.07.99 №178-ФЗ «О государственной социальной помощи» в последующих редакциях;</w:t>
      </w:r>
    </w:p>
    <w:p w:rsidR="008D48E8" w:rsidRPr="00B74DAD" w:rsidRDefault="008D48E8" w:rsidP="00B7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Федеральный закон от 27.07.2010 №210-ФЗ  «Об организации предоставления государственных и муниципальных услуг населению» в последующих редакциях;</w:t>
      </w:r>
    </w:p>
    <w:p w:rsidR="008D48E8" w:rsidRPr="00B74DAD" w:rsidRDefault="008D48E8" w:rsidP="00B7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остановление</w:t>
      </w:r>
      <w:r w:rsid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.08.2003  №512 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в последующих редакциях;</w:t>
      </w:r>
    </w:p>
    <w:p w:rsidR="001E1352" w:rsidRPr="00B74DAD" w:rsidRDefault="001E1352" w:rsidP="00B74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Областной закон от 04.</w:t>
      </w:r>
      <w:r w:rsidR="00151359" w:rsidRPr="00B74DAD">
        <w:rPr>
          <w:rFonts w:ascii="Times New Roman" w:hAnsi="Times New Roman" w:cs="Times New Roman"/>
          <w:sz w:val="28"/>
          <w:szCs w:val="28"/>
        </w:rPr>
        <w:t>01.</w:t>
      </w:r>
      <w:r w:rsidRPr="00B74DAD">
        <w:rPr>
          <w:rFonts w:ascii="Times New Roman" w:hAnsi="Times New Roman" w:cs="Times New Roman"/>
          <w:sz w:val="28"/>
          <w:szCs w:val="28"/>
        </w:rPr>
        <w:t>95 №15-ОЗ «О прожиточном ми</w:t>
      </w:r>
      <w:r w:rsidR="00151359" w:rsidRPr="00B74DAD">
        <w:rPr>
          <w:rFonts w:ascii="Times New Roman" w:hAnsi="Times New Roman" w:cs="Times New Roman"/>
          <w:sz w:val="28"/>
          <w:szCs w:val="28"/>
        </w:rPr>
        <w:t xml:space="preserve">нимуме в Свердловской области» </w:t>
      </w:r>
      <w:r w:rsidRPr="00B74DAD">
        <w:rPr>
          <w:rFonts w:ascii="Times New Roman" w:hAnsi="Times New Roman" w:cs="Times New Roman"/>
          <w:sz w:val="28"/>
          <w:szCs w:val="28"/>
        </w:rPr>
        <w:t>в ред</w:t>
      </w:r>
      <w:r w:rsidR="00151359" w:rsidRPr="00B74DAD">
        <w:rPr>
          <w:rFonts w:ascii="Times New Roman" w:hAnsi="Times New Roman" w:cs="Times New Roman"/>
          <w:sz w:val="28"/>
          <w:szCs w:val="28"/>
        </w:rPr>
        <w:t>акци</w:t>
      </w:r>
      <w:r w:rsidR="00686AAC" w:rsidRPr="00B74DAD">
        <w:rPr>
          <w:rFonts w:ascii="Times New Roman" w:hAnsi="Times New Roman" w:cs="Times New Roman"/>
          <w:sz w:val="28"/>
          <w:szCs w:val="28"/>
        </w:rPr>
        <w:t>ях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т 27.12.2004 </w:t>
      </w:r>
      <w:hyperlink r:id="rId8" w:history="1">
        <w:r w:rsidR="00686AAC"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3-ОЗ</w:t>
        </w:r>
      </w:hyperlink>
      <w:r w:rsidRPr="00B74DAD">
        <w:rPr>
          <w:rFonts w:ascii="Times New Roman" w:hAnsi="Times New Roman" w:cs="Times New Roman"/>
          <w:sz w:val="28"/>
          <w:szCs w:val="28"/>
        </w:rPr>
        <w:t xml:space="preserve">, от 09.10.2009 </w:t>
      </w:r>
      <w:hyperlink r:id="rId9" w:history="1">
        <w:r w:rsidR="00686AAC"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5-ОЗ</w:t>
        </w:r>
      </w:hyperlink>
      <w:r w:rsidR="00403FAB" w:rsidRPr="00B74DAD">
        <w:rPr>
          <w:rFonts w:ascii="Times New Roman" w:hAnsi="Times New Roman" w:cs="Times New Roman"/>
          <w:sz w:val="28"/>
          <w:szCs w:val="28"/>
        </w:rPr>
        <w:t>,</w:t>
      </w:r>
      <w:r w:rsidR="005066A2" w:rsidRPr="00B74DAD">
        <w:rPr>
          <w:rFonts w:ascii="Times New Roman" w:hAnsi="Times New Roman" w:cs="Times New Roman"/>
          <w:sz w:val="28"/>
          <w:szCs w:val="28"/>
        </w:rPr>
        <w:t xml:space="preserve">  </w:t>
      </w:r>
      <w:r w:rsidRPr="00B74DAD">
        <w:rPr>
          <w:rFonts w:ascii="Times New Roman" w:hAnsi="Times New Roman" w:cs="Times New Roman"/>
          <w:sz w:val="28"/>
          <w:szCs w:val="28"/>
        </w:rPr>
        <w:t xml:space="preserve">от 24.02.2012 </w:t>
      </w:r>
      <w:r w:rsidR="00686AAC" w:rsidRPr="00B74DA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16-ОЗ</w:t>
        </w:r>
      </w:hyperlink>
      <w:r w:rsidR="00A3477D" w:rsidRPr="00B74DAD">
        <w:rPr>
          <w:rFonts w:ascii="Times New Roman" w:hAnsi="Times New Roman" w:cs="Times New Roman"/>
          <w:sz w:val="28"/>
          <w:szCs w:val="28"/>
        </w:rPr>
        <w:t xml:space="preserve">, </w:t>
      </w:r>
      <w:r w:rsidR="00403FAB" w:rsidRPr="00B74DAD">
        <w:rPr>
          <w:rFonts w:ascii="Times New Roman" w:hAnsi="Times New Roman" w:cs="Times New Roman"/>
          <w:sz w:val="28"/>
          <w:szCs w:val="28"/>
        </w:rPr>
        <w:t>от 24.05.2013 № 48-ОЗ</w:t>
      </w:r>
      <w:r w:rsidRPr="00B74DAD">
        <w:rPr>
          <w:rFonts w:ascii="Times New Roman" w:hAnsi="Times New Roman" w:cs="Times New Roman"/>
          <w:sz w:val="28"/>
          <w:szCs w:val="28"/>
        </w:rPr>
        <w:t>;</w:t>
      </w:r>
    </w:p>
    <w:p w:rsidR="001E1352" w:rsidRPr="00B74DAD" w:rsidRDefault="001E1352" w:rsidP="00B74DA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74DA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86AAC" w:rsidRPr="00B74DA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51359" w:rsidRPr="00B74DAD">
        <w:rPr>
          <w:rFonts w:ascii="Times New Roman" w:hAnsi="Times New Roman" w:cs="Times New Roman"/>
          <w:b w:val="0"/>
          <w:sz w:val="28"/>
          <w:szCs w:val="28"/>
        </w:rPr>
        <w:t>решение Думы Березовского городского округа «Об утверждении Положения «О порядке оказания социальной поддержки гражданам Березовского городского округа за счет средств местного бюджета»</w:t>
      </w:r>
      <w:r w:rsidR="00686AAC" w:rsidRPr="00B74DAD">
        <w:rPr>
          <w:rFonts w:ascii="Times New Roman" w:hAnsi="Times New Roman" w:cs="Times New Roman"/>
          <w:b w:val="0"/>
          <w:sz w:val="28"/>
          <w:szCs w:val="28"/>
        </w:rPr>
        <w:t xml:space="preserve"> от 28.06.2007 № 319 в редакциях от 17.04.2008 </w:t>
      </w:r>
      <w:hyperlink r:id="rId11" w:history="1">
        <w:r w:rsidR="00686AAC" w:rsidRPr="00B74DAD">
          <w:rPr>
            <w:rFonts w:ascii="Times New Roman" w:hAnsi="Times New Roman" w:cs="Times New Roman"/>
            <w:b w:val="0"/>
            <w:sz w:val="28"/>
            <w:szCs w:val="28"/>
          </w:rPr>
          <w:t>№410</w:t>
        </w:r>
      </w:hyperlink>
      <w:r w:rsidR="00686AAC" w:rsidRPr="00B74DAD">
        <w:rPr>
          <w:rFonts w:ascii="Times New Roman" w:hAnsi="Times New Roman" w:cs="Times New Roman"/>
          <w:b w:val="0"/>
          <w:sz w:val="28"/>
          <w:szCs w:val="28"/>
        </w:rPr>
        <w:t xml:space="preserve">, от 03.11.2011 </w:t>
      </w:r>
      <w:hyperlink r:id="rId12" w:history="1">
        <w:r w:rsidR="00686AAC" w:rsidRPr="00B74DAD">
          <w:rPr>
            <w:rFonts w:ascii="Times New Roman" w:hAnsi="Times New Roman" w:cs="Times New Roman"/>
            <w:b w:val="0"/>
            <w:sz w:val="28"/>
            <w:szCs w:val="28"/>
          </w:rPr>
          <w:t>№241</w:t>
        </w:r>
      </w:hyperlink>
      <w:r w:rsidR="00403FAB" w:rsidRPr="00B74DAD">
        <w:rPr>
          <w:rFonts w:ascii="Times New Roman" w:hAnsi="Times New Roman" w:cs="Times New Roman"/>
          <w:sz w:val="28"/>
          <w:szCs w:val="28"/>
        </w:rPr>
        <w:t>,</w:t>
      </w:r>
      <w:r w:rsidR="00686AAC" w:rsidRPr="00B74DAD">
        <w:rPr>
          <w:rFonts w:ascii="Times New Roman" w:hAnsi="Times New Roman" w:cs="Times New Roman"/>
          <w:b w:val="0"/>
          <w:sz w:val="28"/>
          <w:szCs w:val="28"/>
        </w:rPr>
        <w:t xml:space="preserve"> от 31.05.2012 №290</w:t>
      </w:r>
      <w:r w:rsidR="00403FAB" w:rsidRPr="00B74DAD">
        <w:rPr>
          <w:rFonts w:ascii="Times New Roman" w:hAnsi="Times New Roman" w:cs="Times New Roman"/>
          <w:b w:val="0"/>
          <w:sz w:val="28"/>
          <w:szCs w:val="28"/>
        </w:rPr>
        <w:t>, от 22.11.2012 № 14</w:t>
      </w:r>
      <w:r w:rsidR="007363E3" w:rsidRPr="00B74DA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E1352" w:rsidRPr="00B74DAD" w:rsidRDefault="007363E3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86AAC" w:rsidRPr="00B74DAD">
        <w:rPr>
          <w:rFonts w:ascii="Times New Roman" w:hAnsi="Times New Roman" w:cs="Times New Roman"/>
          <w:sz w:val="28"/>
          <w:szCs w:val="28"/>
        </w:rPr>
        <w:tab/>
      </w:r>
      <w:r w:rsidRPr="00B74DAD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Березовского городского округа от 21.09.2012 №580 «Об утверждении Порядка предоставления мер дополнительной социальной поддержки гражданам, нуждающимся в медицинской процедуре гемодиализа, по возмещению затрат на  проезд к месту ее проведения». </w:t>
      </w:r>
    </w:p>
    <w:p w:rsidR="00AD573B" w:rsidRPr="00B74DAD" w:rsidRDefault="00686AAC" w:rsidP="00B7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F32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ми муниципальной услуги являются </w:t>
      </w:r>
      <w:r w:rsidR="00AD573B" w:rsidRPr="00B74DAD">
        <w:rPr>
          <w:rFonts w:ascii="Times New Roman" w:hAnsi="Times New Roman" w:cs="Times New Roman"/>
          <w:sz w:val="28"/>
          <w:szCs w:val="28"/>
        </w:rPr>
        <w:t>граждане Березовского городского округ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иеся к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следующим категориям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7491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ab/>
      </w:r>
      <w:r w:rsidR="0067491B" w:rsidRPr="00B74DAD">
        <w:rPr>
          <w:rFonts w:ascii="Times New Roman" w:hAnsi="Times New Roman" w:cs="Times New Roman"/>
          <w:sz w:val="28"/>
          <w:szCs w:val="28"/>
        </w:rPr>
        <w:t>п</w:t>
      </w:r>
      <w:r w:rsidR="00BC15D3" w:rsidRPr="00B74DAD">
        <w:rPr>
          <w:rFonts w:ascii="Times New Roman" w:hAnsi="Times New Roman" w:cs="Times New Roman"/>
          <w:sz w:val="28"/>
          <w:szCs w:val="28"/>
        </w:rPr>
        <w:t>опавши</w:t>
      </w:r>
      <w:r w:rsidR="00151359" w:rsidRPr="00B74DAD">
        <w:rPr>
          <w:rFonts w:ascii="Times New Roman" w:hAnsi="Times New Roman" w:cs="Times New Roman"/>
          <w:sz w:val="28"/>
          <w:szCs w:val="28"/>
        </w:rPr>
        <w:t>е</w:t>
      </w:r>
      <w:r w:rsidR="0067491B" w:rsidRPr="00B74DAD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, под которой понима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иное), которую он не может преодолеть самостоятельно</w:t>
      </w:r>
      <w:r w:rsidR="003F71A7" w:rsidRPr="00B74DAD">
        <w:rPr>
          <w:rFonts w:ascii="Times New Roman" w:hAnsi="Times New Roman" w:cs="Times New Roman"/>
          <w:sz w:val="28"/>
          <w:szCs w:val="28"/>
        </w:rPr>
        <w:t>, в том числе освободившиеся из мест лишения свободы, подростки, вернувшиеся из воспитательных колоний и специальных учебно-воспитательных учреждений закрытого типа, местом следования которых в документах об освобождении указаны населенные пункты, входящие в состав Березовского городского округа;</w:t>
      </w:r>
    </w:p>
    <w:p w:rsidR="0067491B" w:rsidRPr="00B74DAD" w:rsidRDefault="0067491B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686AAC" w:rsidRPr="00B74DAD">
        <w:rPr>
          <w:rFonts w:ascii="Times New Roman" w:hAnsi="Times New Roman" w:cs="Times New Roman"/>
          <w:sz w:val="28"/>
          <w:szCs w:val="28"/>
        </w:rPr>
        <w:tab/>
      </w:r>
      <w:r w:rsidRPr="00B74DAD">
        <w:rPr>
          <w:rFonts w:ascii="Times New Roman" w:hAnsi="Times New Roman" w:cs="Times New Roman"/>
          <w:sz w:val="28"/>
          <w:szCs w:val="28"/>
        </w:rPr>
        <w:t>пострадавши</w:t>
      </w:r>
      <w:r w:rsidR="00151359" w:rsidRPr="00B74DAD">
        <w:rPr>
          <w:rFonts w:ascii="Times New Roman" w:hAnsi="Times New Roman" w:cs="Times New Roman"/>
          <w:sz w:val="28"/>
          <w:szCs w:val="28"/>
        </w:rPr>
        <w:t>е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т чрезвычайных ситуаций и стихийных бедствий;</w:t>
      </w:r>
    </w:p>
    <w:p w:rsidR="003C0ACB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ab/>
      </w:r>
      <w:r w:rsidR="003C0ACB" w:rsidRPr="00B74DAD">
        <w:rPr>
          <w:rFonts w:ascii="Times New Roman" w:hAnsi="Times New Roman" w:cs="Times New Roman"/>
          <w:sz w:val="28"/>
          <w:szCs w:val="28"/>
        </w:rPr>
        <w:t>многодетны</w:t>
      </w:r>
      <w:r w:rsidR="00151359" w:rsidRPr="00B74DAD">
        <w:rPr>
          <w:rFonts w:ascii="Times New Roman" w:hAnsi="Times New Roman" w:cs="Times New Roman"/>
          <w:sz w:val="28"/>
          <w:szCs w:val="28"/>
        </w:rPr>
        <w:t>е</w:t>
      </w:r>
      <w:r w:rsidR="003C0ACB" w:rsidRPr="00B74DAD">
        <w:rPr>
          <w:rFonts w:ascii="Times New Roman" w:hAnsi="Times New Roman" w:cs="Times New Roman"/>
          <w:sz w:val="28"/>
          <w:szCs w:val="28"/>
        </w:rPr>
        <w:t xml:space="preserve"> сем</w:t>
      </w:r>
      <w:r w:rsidR="00151359" w:rsidRPr="00B74DAD">
        <w:rPr>
          <w:rFonts w:ascii="Times New Roman" w:hAnsi="Times New Roman" w:cs="Times New Roman"/>
          <w:sz w:val="28"/>
          <w:szCs w:val="28"/>
        </w:rPr>
        <w:t>ьи</w:t>
      </w:r>
      <w:r w:rsidR="003C0ACB" w:rsidRPr="00B74DAD">
        <w:rPr>
          <w:rFonts w:ascii="Times New Roman" w:hAnsi="Times New Roman" w:cs="Times New Roman"/>
          <w:sz w:val="28"/>
          <w:szCs w:val="28"/>
        </w:rPr>
        <w:t>;</w:t>
      </w:r>
    </w:p>
    <w:p w:rsidR="00BC15D3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ab/>
      </w:r>
      <w:r w:rsidR="00BC15D3" w:rsidRPr="00B74DAD">
        <w:rPr>
          <w:rFonts w:ascii="Times New Roman" w:hAnsi="Times New Roman" w:cs="Times New Roman"/>
          <w:sz w:val="28"/>
          <w:szCs w:val="28"/>
        </w:rPr>
        <w:t>граждан</w:t>
      </w:r>
      <w:r w:rsidR="00151359" w:rsidRPr="00B74DAD">
        <w:rPr>
          <w:rFonts w:ascii="Times New Roman" w:hAnsi="Times New Roman" w:cs="Times New Roman"/>
          <w:sz w:val="28"/>
          <w:szCs w:val="28"/>
        </w:rPr>
        <w:t>е</w:t>
      </w:r>
      <w:r w:rsidR="00BC15D3" w:rsidRPr="00B74DAD">
        <w:rPr>
          <w:rFonts w:ascii="Times New Roman" w:hAnsi="Times New Roman" w:cs="Times New Roman"/>
          <w:sz w:val="28"/>
          <w:szCs w:val="28"/>
        </w:rPr>
        <w:t>, нуждающи</w:t>
      </w:r>
      <w:r w:rsidR="00151359" w:rsidRPr="00B74DAD">
        <w:rPr>
          <w:rFonts w:ascii="Times New Roman" w:hAnsi="Times New Roman" w:cs="Times New Roman"/>
          <w:sz w:val="28"/>
          <w:szCs w:val="28"/>
        </w:rPr>
        <w:t>е</w:t>
      </w:r>
      <w:r w:rsidR="00BC15D3" w:rsidRPr="00B74DAD">
        <w:rPr>
          <w:rFonts w:ascii="Times New Roman" w:hAnsi="Times New Roman" w:cs="Times New Roman"/>
          <w:sz w:val="28"/>
          <w:szCs w:val="28"/>
        </w:rPr>
        <w:t>ся в прохождении медицинской процедуры гемодиализа.</w:t>
      </w:r>
    </w:p>
    <w:p w:rsidR="00AD573B" w:rsidRPr="00B74DAD" w:rsidRDefault="00686AAC" w:rsidP="00B74DA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.Порядок информирования о правила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х  предоставления муниципальной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AD573B" w:rsidRPr="00B74DAD" w:rsidRDefault="00AD573B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местонахождении, контактных телефонах 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 муниципальной услуги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(телефонах для справок), адресах сайтов в сети 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, адресах электронной почты:</w:t>
      </w:r>
    </w:p>
    <w:p w:rsidR="00AD573B" w:rsidRPr="00B74DAD" w:rsidRDefault="00246179" w:rsidP="001F3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специалистами отдела социального развития </w:t>
      </w:r>
      <w:r w:rsidR="001F32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ции Березовского городского округ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специалисты отдела социального развития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адрес: 623701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AAC" w:rsidRPr="00B74DAD">
        <w:rPr>
          <w:rFonts w:ascii="Times New Roman" w:hAnsi="Times New Roman" w:cs="Times New Roman"/>
          <w:sz w:val="28"/>
          <w:szCs w:val="28"/>
        </w:rPr>
        <w:t>г.Березовский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686AAC" w:rsidRPr="00B74DAD">
        <w:rPr>
          <w:rFonts w:ascii="Times New Roman" w:hAnsi="Times New Roman" w:cs="Times New Roman"/>
          <w:sz w:val="28"/>
          <w:szCs w:val="28"/>
        </w:rPr>
        <w:t>Свердловск</w:t>
      </w:r>
      <w:r w:rsidR="005066A2" w:rsidRPr="00B74DAD">
        <w:rPr>
          <w:rFonts w:ascii="Times New Roman" w:hAnsi="Times New Roman" w:cs="Times New Roman"/>
          <w:sz w:val="28"/>
          <w:szCs w:val="28"/>
        </w:rPr>
        <w:t>ой области</w:t>
      </w:r>
      <w:r w:rsidR="00686AAC" w:rsidRPr="00B74DAD">
        <w:rPr>
          <w:rFonts w:ascii="Times New Roman" w:hAnsi="Times New Roman" w:cs="Times New Roman"/>
          <w:sz w:val="28"/>
          <w:szCs w:val="28"/>
        </w:rPr>
        <w:t xml:space="preserve">, </w:t>
      </w:r>
      <w:r w:rsidR="00AD573B" w:rsidRPr="00B74DAD">
        <w:rPr>
          <w:rFonts w:ascii="Times New Roman" w:hAnsi="Times New Roman" w:cs="Times New Roman"/>
          <w:sz w:val="28"/>
          <w:szCs w:val="28"/>
        </w:rPr>
        <w:t>ул.Театральная,9</w:t>
      </w:r>
      <w:r w:rsidR="00686AAC" w:rsidRPr="00B74DAD">
        <w:rPr>
          <w:rFonts w:ascii="Times New Roman" w:hAnsi="Times New Roman" w:cs="Times New Roman"/>
          <w:sz w:val="28"/>
          <w:szCs w:val="28"/>
        </w:rPr>
        <w:t>;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телефо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ны для справок: 4-</w:t>
      </w:r>
      <w:r w:rsidR="005A557F" w:rsidRPr="00B74DAD">
        <w:rPr>
          <w:rFonts w:ascii="Times New Roman" w:hAnsi="Times New Roman" w:cs="Times New Roman"/>
          <w:color w:val="000000"/>
          <w:sz w:val="28"/>
          <w:szCs w:val="28"/>
        </w:rPr>
        <w:t>31-69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73B" w:rsidRPr="00B74DAD" w:rsidRDefault="00151359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официальный сайт: березовский.рф;</w:t>
      </w:r>
    </w:p>
    <w:p w:rsidR="00AD573B" w:rsidRPr="00B74DAD" w:rsidRDefault="00151359" w:rsidP="001F32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пециалиста</w:t>
      </w:r>
      <w:r w:rsidR="00246179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отдела социального развития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, оказывающего муниципальную услугу:</w:t>
      </w:r>
      <w:r w:rsid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A2" w:rsidRPr="00B74DAD">
        <w:rPr>
          <w:rFonts w:ascii="Times New Roman" w:hAnsi="Times New Roman" w:cs="Times New Roman"/>
          <w:sz w:val="28"/>
          <w:szCs w:val="28"/>
        </w:rPr>
        <w:t>каб.</w:t>
      </w:r>
      <w:r w:rsidR="00AD573B" w:rsidRPr="00B74DAD">
        <w:rPr>
          <w:rFonts w:ascii="Times New Roman" w:hAnsi="Times New Roman" w:cs="Times New Roman"/>
          <w:sz w:val="28"/>
          <w:szCs w:val="28"/>
        </w:rPr>
        <w:t>212,</w:t>
      </w:r>
      <w:r w:rsidR="001F32E0">
        <w:rPr>
          <w:rFonts w:ascii="Times New Roman" w:hAnsi="Times New Roman" w:cs="Times New Roman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риемные дни: понедельник, </w:t>
      </w:r>
      <w:r w:rsidR="005A557F" w:rsidRPr="00B74DAD">
        <w:rPr>
          <w:rFonts w:ascii="Times New Roman" w:hAnsi="Times New Roman" w:cs="Times New Roman"/>
          <w:color w:val="000000"/>
          <w:sz w:val="28"/>
          <w:szCs w:val="28"/>
        </w:rPr>
        <w:t>пятниц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-  09-00 –18-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ас,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6A2" w:rsidRPr="00B74DAD">
        <w:rPr>
          <w:rFonts w:ascii="Times New Roman" w:hAnsi="Times New Roman" w:cs="Times New Roman"/>
          <w:color w:val="000000"/>
          <w:sz w:val="28"/>
          <w:szCs w:val="28"/>
        </w:rPr>
        <w:t>перерыв -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13-00 - 14-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00 час.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- выходной.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</w:t>
      </w:r>
      <w:r w:rsidR="007D570A" w:rsidRPr="00B74DAD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редоставляется в </w:t>
      </w:r>
      <w:r w:rsidR="00246179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отделе социального развития </w:t>
      </w:r>
      <w:r w:rsidR="00B74D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74DAD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городского округа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,  специалистом по социальным вопросам на личном приеме, по телефону, а также посредством размещения на информационном стенде, в информационно-телекоммуникационных сетях общего пользования (в том числе на официальном сайте </w:t>
      </w:r>
      <w:r w:rsidR="00B74D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74DAD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городского округа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березовский.рф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</w:t>
      </w:r>
      <w:r w:rsidR="00403FAB" w:rsidRPr="00B74D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услуги»,  через публикации в средствах массовой информации и  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425" w:rsidRPr="00B74DAD" w:rsidRDefault="00B74DAD" w:rsidP="00B74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="007D570A" w:rsidRPr="00B74DAD">
        <w:rPr>
          <w:rFonts w:ascii="Times New Roman" w:hAnsi="Times New Roman" w:cs="Times New Roman"/>
          <w:sz w:val="28"/>
          <w:szCs w:val="28"/>
        </w:rPr>
        <w:t>Сведения</w:t>
      </w:r>
      <w:r w:rsidR="008D6425" w:rsidRPr="00B74DAD">
        <w:rPr>
          <w:rFonts w:ascii="Times New Roman" w:hAnsi="Times New Roman" w:cs="Times New Roman"/>
          <w:sz w:val="28"/>
          <w:szCs w:val="28"/>
        </w:rPr>
        <w:t xml:space="preserve"> по вопросам предоставления</w:t>
      </w:r>
      <w:r w:rsidR="007D570A" w:rsidRPr="00B74DAD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 можно получить</w:t>
      </w:r>
      <w:r w:rsidR="008D6425" w:rsidRPr="00B74DAD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</w:t>
      </w:r>
      <w:r w:rsidR="008D6425" w:rsidRPr="00B74DA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«Единый портал государственных и муниципальных услуг»: </w:t>
      </w:r>
      <w:r w:rsidR="008D6425" w:rsidRPr="00B74D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6425" w:rsidRPr="00B74DAD">
        <w:rPr>
          <w:rFonts w:ascii="Times New Roman" w:hAnsi="Times New Roman" w:cs="Times New Roman"/>
          <w:sz w:val="28"/>
          <w:szCs w:val="28"/>
        </w:rPr>
        <w:t>:</w:t>
      </w:r>
      <w:r w:rsidR="008D6425" w:rsidRPr="00B74D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D6425" w:rsidRPr="00B74DAD">
        <w:rPr>
          <w:rFonts w:ascii="Times New Roman" w:hAnsi="Times New Roman" w:cs="Times New Roman"/>
          <w:sz w:val="28"/>
          <w:szCs w:val="28"/>
        </w:rPr>
        <w:t>.</w:t>
      </w:r>
      <w:r w:rsidR="008D6425" w:rsidRPr="00B74DAD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8D6425" w:rsidRPr="00B74DAD">
        <w:rPr>
          <w:rFonts w:ascii="Times New Roman" w:hAnsi="Times New Roman" w:cs="Times New Roman"/>
          <w:sz w:val="28"/>
          <w:szCs w:val="28"/>
        </w:rPr>
        <w:t>.</w:t>
      </w:r>
      <w:r w:rsidR="008D6425" w:rsidRPr="00B74D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570A" w:rsidRPr="00B74DAD">
        <w:rPr>
          <w:rFonts w:ascii="Times New Roman" w:hAnsi="Times New Roman" w:cs="Times New Roman"/>
          <w:sz w:val="28"/>
          <w:szCs w:val="28"/>
        </w:rPr>
        <w:t>.</w:t>
      </w:r>
      <w:r w:rsidR="008D6425" w:rsidRPr="00B74D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352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570A" w:rsidRPr="00B74D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4D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1352" w:rsidRPr="00B74DAD"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Продолжительность устного информирования обратившегося лица составляет не более 15 минут.</w:t>
      </w:r>
    </w:p>
    <w:p w:rsidR="001E1352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E1352" w:rsidRPr="00B74DAD">
        <w:rPr>
          <w:rFonts w:ascii="Times New Roman" w:hAnsi="Times New Roman" w:cs="Times New Roman"/>
          <w:color w:val="000000"/>
          <w:sz w:val="28"/>
          <w:szCs w:val="28"/>
        </w:rPr>
        <w:t>1.5.З</w:t>
      </w:r>
      <w:r w:rsidR="001E1352" w:rsidRPr="00B74DAD">
        <w:rPr>
          <w:rFonts w:ascii="Times New Roman" w:eastAsia="Times New Roman" w:hAnsi="Times New Roman" w:cs="Times New Roman"/>
          <w:sz w:val="28"/>
          <w:szCs w:val="28"/>
        </w:rPr>
        <w:t>аявитель имеет право  на судебное обжалование действий (бездействия) и решений, принятых (осуществляемых) в ходе предоставления муниципальной услуги, в сроки и порядке, установленны</w:t>
      </w:r>
      <w:r w:rsidR="00151359" w:rsidRPr="00B74D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352" w:rsidRPr="00B74DAD">
        <w:rPr>
          <w:rFonts w:ascii="Times New Roman" w:eastAsia="Times New Roman" w:hAnsi="Times New Roman" w:cs="Times New Roman"/>
          <w:sz w:val="28"/>
          <w:szCs w:val="28"/>
        </w:rPr>
        <w:t xml:space="preserve">  законодательством Российской Федерации.</w:t>
      </w:r>
    </w:p>
    <w:p w:rsidR="0051228F" w:rsidRPr="00B74DAD" w:rsidRDefault="00B74DAD" w:rsidP="00B74DA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6.</w:t>
      </w:r>
      <w:r w:rsidR="0051228F" w:rsidRPr="00B74DAD">
        <w:rPr>
          <w:sz w:val="28"/>
          <w:szCs w:val="28"/>
        </w:rPr>
        <w:t>Организация предоставления муниципальной услуги может осуществляться через обращение в государственное бюджетное учреждение Свердловской области «Многофункциональный центр предоставления государственных (муниципальных) услуг»  (далее</w:t>
      </w:r>
      <w:r>
        <w:rPr>
          <w:sz w:val="28"/>
          <w:szCs w:val="28"/>
        </w:rPr>
        <w:t>-</w:t>
      </w:r>
      <w:r w:rsidR="0051228F" w:rsidRPr="00B74DAD">
        <w:rPr>
          <w:sz w:val="28"/>
          <w:szCs w:val="28"/>
        </w:rPr>
        <w:t xml:space="preserve"> МФЦ).</w:t>
      </w:r>
    </w:p>
    <w:p w:rsidR="003B7740" w:rsidRPr="00B74DAD" w:rsidRDefault="001F32E0" w:rsidP="00B74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740" w:rsidRPr="00B74DAD">
        <w:rPr>
          <w:rFonts w:ascii="Times New Roman" w:hAnsi="Times New Roman" w:cs="Times New Roman"/>
          <w:sz w:val="28"/>
          <w:szCs w:val="28"/>
        </w:rPr>
        <w:t>Отдел Государственного бюджетного учреждения Свердловской области   «Многофункциональный центр» в городе Березовском находится по адресу: 623704, Свердловс</w:t>
      </w:r>
      <w:r w:rsidR="00B74DAD">
        <w:rPr>
          <w:rFonts w:ascii="Times New Roman" w:hAnsi="Times New Roman" w:cs="Times New Roman"/>
          <w:sz w:val="28"/>
          <w:szCs w:val="28"/>
        </w:rPr>
        <w:t>кая область, г.Березовский, ул.Героев труда,</w:t>
      </w:r>
      <w:r w:rsidR="003B7740" w:rsidRPr="00B74DAD">
        <w:rPr>
          <w:rFonts w:ascii="Times New Roman" w:hAnsi="Times New Roman" w:cs="Times New Roman"/>
          <w:sz w:val="28"/>
          <w:szCs w:val="28"/>
        </w:rPr>
        <w:t>23, режим работы МФЦ: понедельник, вторник, среда, пятница, суббота 9</w:t>
      </w:r>
      <w:r w:rsidR="00B74DAD">
        <w:rPr>
          <w:rFonts w:ascii="Times New Roman" w:hAnsi="Times New Roman" w:cs="Times New Roman"/>
          <w:sz w:val="28"/>
          <w:szCs w:val="28"/>
        </w:rPr>
        <w:t>-</w:t>
      </w:r>
      <w:r w:rsidR="003B7740" w:rsidRPr="00B74DAD">
        <w:rPr>
          <w:rFonts w:ascii="Times New Roman" w:hAnsi="Times New Roman" w:cs="Times New Roman"/>
          <w:sz w:val="28"/>
          <w:szCs w:val="28"/>
        </w:rPr>
        <w:t>00 до 18</w:t>
      </w:r>
      <w:r w:rsidR="00B74DAD">
        <w:rPr>
          <w:rFonts w:ascii="Times New Roman" w:hAnsi="Times New Roman" w:cs="Times New Roman"/>
          <w:sz w:val="28"/>
          <w:szCs w:val="28"/>
        </w:rPr>
        <w:t>-</w:t>
      </w:r>
      <w:r w:rsidR="003B7740" w:rsidRPr="00B74DAD">
        <w:rPr>
          <w:rFonts w:ascii="Times New Roman" w:hAnsi="Times New Roman" w:cs="Times New Roman"/>
          <w:sz w:val="28"/>
          <w:szCs w:val="28"/>
        </w:rPr>
        <w:t>00</w:t>
      </w:r>
      <w:r w:rsidR="00B74DAD">
        <w:rPr>
          <w:rFonts w:ascii="Times New Roman" w:hAnsi="Times New Roman" w:cs="Times New Roman"/>
          <w:sz w:val="28"/>
          <w:szCs w:val="28"/>
        </w:rPr>
        <w:t xml:space="preserve"> час</w:t>
      </w:r>
      <w:r w:rsidR="003B7740" w:rsidRPr="00B74DAD">
        <w:rPr>
          <w:rFonts w:ascii="Times New Roman" w:hAnsi="Times New Roman" w:cs="Times New Roman"/>
          <w:sz w:val="28"/>
          <w:szCs w:val="28"/>
        </w:rPr>
        <w:t>, четверг с 9</w:t>
      </w:r>
      <w:r w:rsidR="004A1718">
        <w:rPr>
          <w:rFonts w:ascii="Times New Roman" w:hAnsi="Times New Roman" w:cs="Times New Roman"/>
          <w:sz w:val="28"/>
          <w:szCs w:val="28"/>
        </w:rPr>
        <w:t>-</w:t>
      </w:r>
      <w:r w:rsidR="003B7740" w:rsidRPr="00B74DAD">
        <w:rPr>
          <w:rFonts w:ascii="Times New Roman" w:hAnsi="Times New Roman" w:cs="Times New Roman"/>
          <w:sz w:val="28"/>
          <w:szCs w:val="28"/>
        </w:rPr>
        <w:t>00 до 20</w:t>
      </w:r>
      <w:r w:rsidR="004A1718">
        <w:rPr>
          <w:rFonts w:ascii="Times New Roman" w:hAnsi="Times New Roman" w:cs="Times New Roman"/>
          <w:sz w:val="28"/>
          <w:szCs w:val="28"/>
        </w:rPr>
        <w:t>-</w:t>
      </w:r>
      <w:r w:rsidR="003B7740" w:rsidRPr="00B74DAD">
        <w:rPr>
          <w:rFonts w:ascii="Times New Roman" w:hAnsi="Times New Roman" w:cs="Times New Roman"/>
          <w:sz w:val="28"/>
          <w:szCs w:val="28"/>
        </w:rPr>
        <w:t>00</w:t>
      </w:r>
      <w:r w:rsidR="004A1718">
        <w:rPr>
          <w:rFonts w:ascii="Times New Roman" w:hAnsi="Times New Roman" w:cs="Times New Roman"/>
          <w:sz w:val="28"/>
          <w:szCs w:val="28"/>
        </w:rPr>
        <w:t xml:space="preserve"> час</w:t>
      </w:r>
      <w:r w:rsidR="003B7740" w:rsidRPr="00B74DAD">
        <w:rPr>
          <w:rFonts w:ascii="Times New Roman" w:hAnsi="Times New Roman" w:cs="Times New Roman"/>
          <w:sz w:val="28"/>
          <w:szCs w:val="28"/>
        </w:rPr>
        <w:t xml:space="preserve">, без перерывов, воскресенье – выходной, или на официальном сайте ГБУ СО «Многофункциональный центр» -    </w:t>
      </w:r>
      <w:r w:rsidR="003B7740" w:rsidRPr="00B74D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7740" w:rsidRPr="00B74DAD">
        <w:rPr>
          <w:rFonts w:ascii="Times New Roman" w:hAnsi="Times New Roman" w:cs="Times New Roman"/>
          <w:sz w:val="28"/>
          <w:szCs w:val="28"/>
        </w:rPr>
        <w:t xml:space="preserve">: </w:t>
      </w:r>
      <w:r w:rsidR="003B7740" w:rsidRPr="00B74DAD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3B7740" w:rsidRPr="00B74DAD">
        <w:rPr>
          <w:rFonts w:ascii="Times New Roman" w:hAnsi="Times New Roman" w:cs="Times New Roman"/>
          <w:sz w:val="28"/>
          <w:szCs w:val="28"/>
        </w:rPr>
        <w:t>66.</w:t>
      </w:r>
      <w:r w:rsidR="003B7740" w:rsidRPr="00B74D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B7740" w:rsidRPr="00B74DAD">
        <w:rPr>
          <w:rFonts w:ascii="Times New Roman" w:hAnsi="Times New Roman" w:cs="Times New Roman"/>
          <w:sz w:val="28"/>
          <w:szCs w:val="28"/>
        </w:rPr>
        <w:t>. При обращении в МФЦ консультирование граждан о порядке предоставления муниципальной услуги осуществляется в устной и письменной форме специалистом  МФЦ.</w:t>
      </w:r>
    </w:p>
    <w:p w:rsidR="005066A2" w:rsidRPr="00B74DAD" w:rsidRDefault="005066A2" w:rsidP="00B74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73B" w:rsidRPr="00B74DAD" w:rsidRDefault="00AD573B" w:rsidP="004A1718">
      <w:pPr>
        <w:pStyle w:val="ConsTitle"/>
        <w:widowControl/>
        <w:tabs>
          <w:tab w:val="left" w:pos="709"/>
        </w:tabs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b w:val="0"/>
          <w:color w:val="000000"/>
          <w:sz w:val="28"/>
          <w:szCs w:val="28"/>
        </w:rPr>
        <w:t>2.Стандарт предоставления муниципальной услуги</w:t>
      </w:r>
    </w:p>
    <w:p w:rsidR="00151359" w:rsidRPr="00B74DAD" w:rsidRDefault="00151359" w:rsidP="00B74DAD">
      <w:pPr>
        <w:pStyle w:val="ConsTitle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FAB" w:rsidRPr="00B74DAD" w:rsidRDefault="00686AAC" w:rsidP="00B74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ab/>
        <w:t>2.1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й услуги - «</w:t>
      </w:r>
      <w:r w:rsidR="005A557F" w:rsidRPr="00B74DAD">
        <w:rPr>
          <w:rFonts w:ascii="Times New Roman" w:hAnsi="Times New Roman" w:cs="Times New Roman"/>
          <w:color w:val="000000"/>
          <w:sz w:val="28"/>
          <w:szCs w:val="28"/>
        </w:rPr>
        <w:t>Социальная поддержка граждан</w:t>
      </w:r>
      <w:r w:rsidR="00403FA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городского округа».</w:t>
      </w:r>
    </w:p>
    <w:p w:rsidR="004A1718" w:rsidRDefault="00686AAC" w:rsidP="004A1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усматривает</w:t>
      </w:r>
      <w:r w:rsidR="0067491B" w:rsidRPr="00B74DAD">
        <w:rPr>
          <w:rFonts w:ascii="Times New Roman" w:hAnsi="Times New Roman" w:cs="Times New Roman"/>
          <w:sz w:val="28"/>
          <w:szCs w:val="28"/>
        </w:rPr>
        <w:t xml:space="preserve"> меры по </w:t>
      </w:r>
      <w:r w:rsidR="00F52EA8" w:rsidRPr="00B74DAD">
        <w:rPr>
          <w:rFonts w:ascii="Times New Roman" w:hAnsi="Times New Roman" w:cs="Times New Roman"/>
          <w:sz w:val="28"/>
          <w:szCs w:val="28"/>
        </w:rPr>
        <w:t>оказанию</w:t>
      </w:r>
      <w:r w:rsidR="0067491B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5A557F" w:rsidRPr="00B74DAD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67491B" w:rsidRPr="00B74DAD">
        <w:rPr>
          <w:rFonts w:ascii="Times New Roman" w:hAnsi="Times New Roman" w:cs="Times New Roman"/>
          <w:sz w:val="28"/>
          <w:szCs w:val="28"/>
        </w:rPr>
        <w:t xml:space="preserve"> гражданам (семьям), нуждающимся в дополнительной поддержке</w:t>
      </w:r>
      <w:r w:rsidR="00BC15D3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рудной жизненной ситуацией, которую в данный момент обратившийся не может разрешить самостоятельно, при условии, что у заявителя среднедушевой доход на одного члена семьи ниже прожиточного минимума, установленного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равительством Свердловской области  и действующего на день обращения</w:t>
      </w:r>
      <w:r w:rsidR="00F67F6F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15D3" w:rsidRPr="00B74DAD">
        <w:rPr>
          <w:rFonts w:ascii="Times New Roman" w:hAnsi="Times New Roman" w:cs="Times New Roman"/>
          <w:color w:val="000000"/>
          <w:sz w:val="28"/>
          <w:szCs w:val="28"/>
        </w:rPr>
        <w:t>за исключением лиц, нуждающихся в</w:t>
      </w:r>
      <w:r w:rsidR="00BC15D3" w:rsidRPr="00B74DAD">
        <w:rPr>
          <w:rFonts w:ascii="Times New Roman" w:hAnsi="Times New Roman" w:cs="Times New Roman"/>
          <w:sz w:val="28"/>
          <w:szCs w:val="28"/>
        </w:rPr>
        <w:t xml:space="preserve">  прохождении ме</w:t>
      </w:r>
      <w:r w:rsidR="00F67F6F" w:rsidRPr="00B74DAD">
        <w:rPr>
          <w:rFonts w:ascii="Times New Roman" w:hAnsi="Times New Roman" w:cs="Times New Roman"/>
          <w:sz w:val="28"/>
          <w:szCs w:val="28"/>
        </w:rPr>
        <w:t>дицинской процедуры гемодиализа</w:t>
      </w:r>
      <w:r w:rsidR="00BC15D3" w:rsidRPr="00B74DAD">
        <w:rPr>
          <w:rFonts w:ascii="Times New Roman" w:hAnsi="Times New Roman" w:cs="Times New Roman"/>
          <w:sz w:val="28"/>
          <w:szCs w:val="28"/>
        </w:rPr>
        <w:t>.</w:t>
      </w:r>
    </w:p>
    <w:p w:rsidR="0067491B" w:rsidRPr="00B74DAD" w:rsidRDefault="00403FAB" w:rsidP="004A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246179" w:rsidRPr="00B74DAD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67491B" w:rsidRPr="00B74DAD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оказывается гражданам, имеющим регистрацию по месту жительства, месту пребывания на территории</w:t>
      </w:r>
      <w:r w:rsidR="00151359" w:rsidRPr="00B74DAD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="0067491B" w:rsidRPr="00B74DAD">
        <w:rPr>
          <w:rFonts w:ascii="Times New Roman" w:hAnsi="Times New Roman" w:cs="Times New Roman"/>
          <w:sz w:val="28"/>
          <w:szCs w:val="28"/>
        </w:rPr>
        <w:t xml:space="preserve"> городского округа, в соответствии с </w:t>
      </w:r>
      <w:r w:rsidR="00151359" w:rsidRPr="00B74DAD">
        <w:rPr>
          <w:rFonts w:ascii="Times New Roman" w:hAnsi="Times New Roman" w:cs="Times New Roman"/>
          <w:sz w:val="28"/>
          <w:szCs w:val="28"/>
        </w:rPr>
        <w:t>п.1.3</w:t>
      </w:r>
      <w:r w:rsidR="00F52EA8" w:rsidRPr="00B74D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51359" w:rsidRPr="00B74DA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52EA8" w:rsidRPr="00B74DAD">
        <w:rPr>
          <w:rFonts w:ascii="Times New Roman" w:hAnsi="Times New Roman" w:cs="Times New Roman"/>
          <w:sz w:val="28"/>
          <w:szCs w:val="28"/>
        </w:rPr>
        <w:t>регламента.</w:t>
      </w:r>
    </w:p>
    <w:p w:rsidR="00246179" w:rsidRPr="00B74DAD" w:rsidRDefault="00686AAC" w:rsidP="004A17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46179" w:rsidRPr="00B74DAD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Березовского городского округа, уполномоченным на предоставление муниципальной услуги, предусмотренной настоящим Административным регламентом, является администрация Березовского городского округа. Муниципальную услугу, предусмотренную </w:t>
      </w:r>
      <w:r w:rsidR="00246179" w:rsidRPr="00B74DA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Административным регламентом, от имени администрации Березовского городского округа предоставляет отдел социального развития. </w:t>
      </w:r>
    </w:p>
    <w:p w:rsidR="00AD573B" w:rsidRPr="00B74DAD" w:rsidRDefault="004A1718" w:rsidP="001F32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F32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Результатами исполнения  муниципальной услуги  явля</w:t>
      </w:r>
      <w:r w:rsidR="00151359" w:rsidRPr="00B74DA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AD573B" w:rsidRPr="00B74DAD" w:rsidRDefault="00AD573B" w:rsidP="001F3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686AAC" w:rsidRPr="00B74DA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</w:t>
      </w:r>
      <w:r w:rsidR="005A557F" w:rsidRPr="00B74DAD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в виде перечисления денежных средств;</w:t>
      </w:r>
    </w:p>
    <w:p w:rsidR="00AD573B" w:rsidRPr="00B74DAD" w:rsidRDefault="00AD573B" w:rsidP="001F3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отказ в оказании </w:t>
      </w:r>
      <w:r w:rsidR="005A557F" w:rsidRPr="00B74DAD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7246EB" w:rsidRPr="00B74DA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</w:t>
      </w:r>
      <w:r w:rsidR="007246EB" w:rsidRPr="00B74DA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</w:t>
      </w:r>
      <w:r w:rsidR="00F52EA8" w:rsidRPr="00B74DAD">
        <w:rPr>
          <w:rFonts w:ascii="Times New Roman" w:hAnsi="Times New Roman" w:cs="Times New Roman"/>
          <w:color w:val="000000"/>
          <w:sz w:val="28"/>
          <w:szCs w:val="28"/>
        </w:rPr>
        <w:t>, оформленный в виде уведомления заявителю</w:t>
      </w:r>
      <w:r w:rsidR="00395BEE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с обоснованием </w:t>
      </w:r>
      <w:r w:rsidR="008D48E8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анного </w:t>
      </w:r>
      <w:r w:rsidR="00395BEE" w:rsidRPr="00B74DAD"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73B" w:rsidRPr="00B74DAD" w:rsidRDefault="00AD573B" w:rsidP="001F32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Если  вынесено решение о предоставлении муниципальной услуги, то процедура предоставления муниципальной услуги завершается получением заявителем денежных средств.</w:t>
      </w:r>
    </w:p>
    <w:p w:rsidR="00AD573B" w:rsidRPr="00B74DAD" w:rsidRDefault="00AD573B" w:rsidP="001F3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ab/>
        <w:t>2.4.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услуги – 30 дней со дня поступления заявления и необходимых документов гражданина.</w:t>
      </w:r>
    </w:p>
    <w:p w:rsidR="00AD573B" w:rsidRPr="00B74DAD" w:rsidRDefault="00AD573B" w:rsidP="001F3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1718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D48E8" w:rsidRPr="00B74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573B" w:rsidRPr="00B74DAD" w:rsidRDefault="001F32E0" w:rsidP="001F32E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AAC"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5</w:t>
      </w:r>
      <w:r w:rsidR="00686AAC" w:rsidRPr="00B74DAD">
        <w:rPr>
          <w:rFonts w:ascii="Times New Roman" w:hAnsi="Times New Roman" w:cs="Times New Roman"/>
          <w:sz w:val="28"/>
          <w:szCs w:val="28"/>
        </w:rPr>
        <w:t>.1.</w:t>
      </w:r>
      <w:r w:rsidR="00AD573B" w:rsidRPr="00B74DAD">
        <w:rPr>
          <w:rFonts w:ascii="Times New Roman" w:hAnsi="Times New Roman" w:cs="Times New Roman"/>
          <w:sz w:val="28"/>
          <w:szCs w:val="28"/>
        </w:rPr>
        <w:t>Граждане, указанные в п.1.</w:t>
      </w:r>
      <w:r w:rsidR="00395BEE" w:rsidRPr="00B74DAD">
        <w:rPr>
          <w:rFonts w:ascii="Times New Roman" w:hAnsi="Times New Roman" w:cs="Times New Roman"/>
          <w:sz w:val="28"/>
          <w:szCs w:val="28"/>
        </w:rPr>
        <w:t>3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</w:t>
      </w:r>
      <w:r w:rsidR="00F67F6F" w:rsidRPr="00B74DAD">
        <w:rPr>
          <w:rFonts w:ascii="Times New Roman" w:hAnsi="Times New Roman" w:cs="Times New Roman"/>
          <w:sz w:val="28"/>
          <w:szCs w:val="28"/>
        </w:rPr>
        <w:t>,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или уполномоченные ими лица на основании доверенности, оформленной в установленном порядке, подают заявление о предоставлении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4A171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1 </w:t>
      </w:r>
      <w:r w:rsidR="00151359" w:rsidRPr="00B74DAD">
        <w:rPr>
          <w:rFonts w:ascii="Times New Roman" w:hAnsi="Times New Roman" w:cs="Times New Roman"/>
          <w:sz w:val="28"/>
          <w:szCs w:val="28"/>
        </w:rPr>
        <w:t xml:space="preserve">к </w:t>
      </w:r>
      <w:r w:rsidR="00AD573B" w:rsidRPr="00B74DAD">
        <w:rPr>
          <w:rFonts w:ascii="Times New Roman" w:hAnsi="Times New Roman" w:cs="Times New Roman"/>
          <w:sz w:val="28"/>
          <w:szCs w:val="28"/>
        </w:rPr>
        <w:t>настояще</w:t>
      </w:r>
      <w:r w:rsidR="00151359" w:rsidRPr="00B74DAD">
        <w:rPr>
          <w:rFonts w:ascii="Times New Roman" w:hAnsi="Times New Roman" w:cs="Times New Roman"/>
          <w:sz w:val="28"/>
          <w:szCs w:val="28"/>
        </w:rPr>
        <w:t>му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151359" w:rsidRPr="00B74DAD">
        <w:rPr>
          <w:rFonts w:ascii="Times New Roman" w:hAnsi="Times New Roman" w:cs="Times New Roman"/>
          <w:sz w:val="28"/>
          <w:szCs w:val="28"/>
        </w:rPr>
        <w:t>му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51359" w:rsidRPr="00B74DAD">
        <w:rPr>
          <w:rFonts w:ascii="Times New Roman" w:hAnsi="Times New Roman" w:cs="Times New Roman"/>
          <w:sz w:val="28"/>
          <w:szCs w:val="28"/>
        </w:rPr>
        <w:t>у</w:t>
      </w:r>
      <w:r w:rsidR="00AD573B" w:rsidRPr="00B74DAD">
        <w:rPr>
          <w:rFonts w:ascii="Times New Roman" w:hAnsi="Times New Roman" w:cs="Times New Roman"/>
          <w:sz w:val="28"/>
          <w:szCs w:val="28"/>
        </w:rPr>
        <w:t>. К  заявлению   прилагаются  документы</w:t>
      </w:r>
      <w:r w:rsidR="00BC15D3" w:rsidRPr="00B74DA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151359" w:rsidRPr="00B74DAD">
        <w:rPr>
          <w:rFonts w:ascii="Times New Roman" w:hAnsi="Times New Roman" w:cs="Times New Roman"/>
          <w:sz w:val="28"/>
          <w:szCs w:val="28"/>
        </w:rPr>
        <w:t>№</w:t>
      </w:r>
      <w:r w:rsidR="00AD573B" w:rsidRPr="00B74DAD">
        <w:rPr>
          <w:rFonts w:ascii="Times New Roman" w:hAnsi="Times New Roman" w:cs="Times New Roman"/>
          <w:sz w:val="28"/>
          <w:szCs w:val="28"/>
        </w:rPr>
        <w:t>2</w:t>
      </w:r>
      <w:r w:rsidR="004A1718">
        <w:rPr>
          <w:rFonts w:ascii="Times New Roman" w:hAnsi="Times New Roman" w:cs="Times New Roman"/>
          <w:sz w:val="28"/>
          <w:szCs w:val="28"/>
        </w:rPr>
        <w:t xml:space="preserve"> (таблицы </w:t>
      </w:r>
      <w:r w:rsidR="00CB42E7" w:rsidRPr="00B74DAD">
        <w:rPr>
          <w:rFonts w:ascii="Times New Roman" w:hAnsi="Times New Roman" w:cs="Times New Roman"/>
          <w:sz w:val="28"/>
          <w:szCs w:val="28"/>
        </w:rPr>
        <w:t>1,2)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– документы).</w:t>
      </w:r>
    </w:p>
    <w:p w:rsidR="00AD573B" w:rsidRPr="00B74DAD" w:rsidRDefault="001F32E0" w:rsidP="001F32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73B"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6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 w:rsidR="007246EB" w:rsidRPr="00B74DAD">
        <w:rPr>
          <w:rFonts w:ascii="Times New Roman" w:hAnsi="Times New Roman" w:cs="Times New Roman"/>
          <w:sz w:val="28"/>
          <w:szCs w:val="28"/>
        </w:rPr>
        <w:t xml:space="preserve">отдел социального развития </w:t>
      </w:r>
      <w:r w:rsidR="004A1718">
        <w:rPr>
          <w:rFonts w:ascii="Times New Roman" w:hAnsi="Times New Roman" w:cs="Times New Roman"/>
          <w:sz w:val="28"/>
          <w:szCs w:val="28"/>
        </w:rPr>
        <w:t>а</w:t>
      </w:r>
      <w:r w:rsidR="00AD573B" w:rsidRPr="00B74DAD">
        <w:rPr>
          <w:rFonts w:ascii="Times New Roman" w:hAnsi="Times New Roman" w:cs="Times New Roman"/>
          <w:sz w:val="28"/>
          <w:szCs w:val="28"/>
        </w:rPr>
        <w:t>дминистраци</w:t>
      </w:r>
      <w:r w:rsidR="007246EB" w:rsidRPr="00B74DAD">
        <w:rPr>
          <w:rFonts w:ascii="Times New Roman" w:hAnsi="Times New Roman" w:cs="Times New Roman"/>
          <w:sz w:val="28"/>
          <w:szCs w:val="28"/>
        </w:rPr>
        <w:t>и</w:t>
      </w:r>
      <w:r w:rsidR="004A171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AD573B" w:rsidRPr="00B7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приравнивается к согласию заявителя с обработкой его персональных данных в целях и объеме, необходим</w:t>
      </w:r>
      <w:r w:rsidR="00151359" w:rsidRPr="00B74DAD">
        <w:rPr>
          <w:rFonts w:ascii="Times New Roman" w:hAnsi="Times New Roman" w:cs="Times New Roman"/>
          <w:sz w:val="28"/>
          <w:szCs w:val="28"/>
        </w:rPr>
        <w:t>ых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73B" w:rsidRPr="00B74DAD" w:rsidRDefault="00AD573B" w:rsidP="00B74D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7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7246EB" w:rsidRPr="00B74DAD">
        <w:rPr>
          <w:rFonts w:ascii="Times New Roman" w:hAnsi="Times New Roman" w:cs="Times New Roman"/>
          <w:sz w:val="28"/>
          <w:szCs w:val="28"/>
        </w:rPr>
        <w:t>Специалист 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не вправе требовать от граждан документы, не предусмотренные   настоящим Административным регламентом, представлени</w:t>
      </w:r>
      <w:r w:rsidR="00151359" w:rsidRPr="00B74DAD">
        <w:rPr>
          <w:rFonts w:ascii="Times New Roman" w:hAnsi="Times New Roman" w:cs="Times New Roman"/>
          <w:sz w:val="28"/>
          <w:szCs w:val="28"/>
        </w:rPr>
        <w:t>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D573B" w:rsidRPr="00B74DAD" w:rsidRDefault="00AD573B" w:rsidP="004A17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8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7246EB" w:rsidRPr="00B74DAD">
        <w:rPr>
          <w:rFonts w:ascii="Times New Roman" w:hAnsi="Times New Roman" w:cs="Times New Roman"/>
          <w:sz w:val="28"/>
          <w:szCs w:val="28"/>
        </w:rPr>
        <w:t>Специалист 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вправе проверить подлинность представленных заявителем документов, полноту и достоверность содержащихся в них сведений путем направления официальных запросов в территориальные отделы органов исполнительной власти, органы местного самоуправления, учреждения федеральной государственной службы занятости населения, другие органы и организации.</w:t>
      </w:r>
    </w:p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ри необходимости дополнительной проверки  предоставленных заявителем сведений предварительный ответ, уведомляющий о проведении такой проверки, должен быть дан в течение 10 рабочих дней со дня принятия заявления о предоставлении муниципальной услуги и необходимых документов.</w:t>
      </w:r>
    </w:p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окончательный ответ об отказе (с указанием причин отказа) либо предоставлении муниципальной услуги должен </w:t>
      </w:r>
      <w:r w:rsidRPr="00B74DAD">
        <w:rPr>
          <w:rFonts w:ascii="Times New Roman" w:hAnsi="Times New Roman" w:cs="Times New Roman"/>
          <w:sz w:val="28"/>
          <w:szCs w:val="28"/>
        </w:rPr>
        <w:lastRenderedPageBreak/>
        <w:t>быть дан заявителю не позднее, чем через 30 календарных дней со дня поступления обращения.</w:t>
      </w:r>
    </w:p>
    <w:p w:rsidR="00AD573B" w:rsidRPr="00B74DAD" w:rsidRDefault="00395BEE" w:rsidP="00B74D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9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AD573B" w:rsidRPr="00B74DAD">
        <w:rPr>
          <w:rFonts w:ascii="Times New Roman" w:hAnsi="Times New Roman" w:cs="Times New Roman"/>
          <w:sz w:val="28"/>
          <w:szCs w:val="28"/>
        </w:rPr>
        <w:t>Специалист</w:t>
      </w:r>
      <w:r w:rsidR="007246EB" w:rsidRPr="00B74DAD">
        <w:rPr>
          <w:rFonts w:ascii="Times New Roman" w:hAnsi="Times New Roman" w:cs="Times New Roman"/>
          <w:sz w:val="28"/>
          <w:szCs w:val="28"/>
        </w:rPr>
        <w:t>ы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7246EB" w:rsidRPr="00B74DAD">
        <w:rPr>
          <w:rFonts w:ascii="Times New Roman" w:hAnsi="Times New Roman" w:cs="Times New Roman"/>
          <w:sz w:val="28"/>
          <w:szCs w:val="28"/>
        </w:rPr>
        <w:t xml:space="preserve">отдела социального развития </w:t>
      </w:r>
      <w:r w:rsidR="00AD573B" w:rsidRPr="00B74DAD">
        <w:rPr>
          <w:rFonts w:ascii="Times New Roman" w:hAnsi="Times New Roman" w:cs="Times New Roman"/>
          <w:sz w:val="28"/>
          <w:szCs w:val="28"/>
        </w:rPr>
        <w:t>мо</w:t>
      </w:r>
      <w:r w:rsidR="007246EB" w:rsidRPr="00B74DAD">
        <w:rPr>
          <w:rFonts w:ascii="Times New Roman" w:hAnsi="Times New Roman" w:cs="Times New Roman"/>
          <w:sz w:val="28"/>
          <w:szCs w:val="28"/>
        </w:rPr>
        <w:t>гут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самостоятельно заверять представленные копии документов по</w:t>
      </w:r>
      <w:r w:rsidR="00686AAC" w:rsidRPr="00B74DAD">
        <w:rPr>
          <w:rFonts w:ascii="Times New Roman" w:hAnsi="Times New Roman" w:cs="Times New Roman"/>
          <w:sz w:val="28"/>
          <w:szCs w:val="28"/>
        </w:rPr>
        <w:t>сле сопоставления их с оригинала</w:t>
      </w:r>
      <w:r w:rsidR="00AD573B" w:rsidRPr="00B74DAD">
        <w:rPr>
          <w:rFonts w:ascii="Times New Roman" w:hAnsi="Times New Roman" w:cs="Times New Roman"/>
          <w:sz w:val="28"/>
          <w:szCs w:val="28"/>
        </w:rPr>
        <w:t>м</w:t>
      </w:r>
      <w:r w:rsidR="00686AAC" w:rsidRPr="00B74DAD">
        <w:rPr>
          <w:rFonts w:ascii="Times New Roman" w:hAnsi="Times New Roman" w:cs="Times New Roman"/>
          <w:sz w:val="28"/>
          <w:szCs w:val="28"/>
        </w:rPr>
        <w:t>и</w:t>
      </w:r>
      <w:r w:rsidR="00AD573B"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395BEE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1</w:t>
      </w:r>
      <w:r w:rsidR="008D48E8" w:rsidRPr="00B74DAD">
        <w:rPr>
          <w:rFonts w:ascii="Times New Roman" w:hAnsi="Times New Roman" w:cs="Times New Roman"/>
          <w:sz w:val="28"/>
          <w:szCs w:val="28"/>
        </w:rPr>
        <w:t>0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246EB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 формируют в отношении каждого заявителя дело, в которое включаются документы, связанные с предоставлением единовременной помощи и определением ее размера. </w:t>
      </w:r>
    </w:p>
    <w:p w:rsidR="00AD573B" w:rsidRPr="00B74DAD" w:rsidRDefault="00AD573B" w:rsidP="00B74DAD">
      <w:pPr>
        <w:tabs>
          <w:tab w:val="left" w:pos="5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5F6BDD" w:rsidRPr="00B74DAD">
        <w:rPr>
          <w:rFonts w:ascii="Times New Roman" w:hAnsi="Times New Roman" w:cs="Times New Roman"/>
          <w:sz w:val="28"/>
          <w:szCs w:val="28"/>
        </w:rPr>
        <w:t>1</w:t>
      </w:r>
      <w:r w:rsidR="008D48E8" w:rsidRPr="00B74DAD">
        <w:rPr>
          <w:rFonts w:ascii="Times New Roman" w:hAnsi="Times New Roman" w:cs="Times New Roman"/>
          <w:sz w:val="28"/>
          <w:szCs w:val="28"/>
        </w:rPr>
        <w:t>1</w:t>
      </w:r>
      <w:r w:rsidRPr="00B74DAD">
        <w:rPr>
          <w:rFonts w:ascii="Times New Roman" w:hAnsi="Times New Roman" w:cs="Times New Roman"/>
          <w:sz w:val="28"/>
          <w:szCs w:val="28"/>
        </w:rPr>
        <w:t>.Документы, представленные заявителем, должны соответствовать следующим требованиям:</w:t>
      </w:r>
    </w:p>
    <w:p w:rsidR="00AD573B" w:rsidRPr="00B74DAD" w:rsidRDefault="00AD573B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AD573B" w:rsidRPr="00B74DAD" w:rsidRDefault="00AD573B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а нахождения, юридического адреса, контактных телефонов;</w:t>
      </w:r>
    </w:p>
    <w:p w:rsidR="00AD573B" w:rsidRPr="00B74DAD" w:rsidRDefault="00AD573B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</w:t>
      </w:r>
      <w:r w:rsidR="00686AAC" w:rsidRPr="00B74DAD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их места жительства написаны полностью;</w:t>
      </w:r>
    </w:p>
    <w:p w:rsidR="00AD573B" w:rsidRPr="00B74DAD" w:rsidRDefault="00AD573B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AD573B" w:rsidRPr="00B74DAD" w:rsidRDefault="00DD7072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документы не написаны карандашом;</w:t>
      </w:r>
    </w:p>
    <w:p w:rsidR="00AD573B" w:rsidRPr="00B74DAD" w:rsidRDefault="00AD573B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D573B" w:rsidRPr="00B74DAD" w:rsidRDefault="00AD573B" w:rsidP="00B74DA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 (если таковой имеется).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5F6BDD" w:rsidRPr="00B74DAD">
        <w:rPr>
          <w:rFonts w:ascii="Times New Roman" w:hAnsi="Times New Roman" w:cs="Times New Roman"/>
          <w:sz w:val="28"/>
          <w:szCs w:val="28"/>
        </w:rPr>
        <w:t>1</w:t>
      </w:r>
      <w:r w:rsidR="008D48E8" w:rsidRPr="00B74DAD">
        <w:rPr>
          <w:rFonts w:ascii="Times New Roman" w:hAnsi="Times New Roman" w:cs="Times New Roman"/>
          <w:sz w:val="28"/>
          <w:szCs w:val="28"/>
        </w:rPr>
        <w:t>2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</w:t>
      </w:r>
      <w:r w:rsidR="00686AAC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 xml:space="preserve"> возлагается на заявителя.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5F6BDD" w:rsidRPr="00B74DAD">
        <w:rPr>
          <w:rFonts w:ascii="Times New Roman" w:hAnsi="Times New Roman" w:cs="Times New Roman"/>
          <w:sz w:val="28"/>
          <w:szCs w:val="28"/>
        </w:rPr>
        <w:t>1</w:t>
      </w:r>
      <w:r w:rsidR="008D48E8" w:rsidRPr="00B74DAD">
        <w:rPr>
          <w:rFonts w:ascii="Times New Roman" w:hAnsi="Times New Roman" w:cs="Times New Roman"/>
          <w:sz w:val="28"/>
          <w:szCs w:val="28"/>
        </w:rPr>
        <w:t>3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>При получении свед</w:t>
      </w:r>
      <w:r w:rsidR="004A1718">
        <w:rPr>
          <w:rFonts w:ascii="Times New Roman" w:hAnsi="Times New Roman" w:cs="Times New Roman"/>
          <w:sz w:val="28"/>
          <w:szCs w:val="28"/>
        </w:rPr>
        <w:t>ений в порядке, определенном п.</w:t>
      </w: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8</w:t>
      </w:r>
      <w:r w:rsidRPr="00B74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ость за достоверность и полноту представленных сведений и документов возлагается на сторону, представляющую эти сведения.</w:t>
      </w:r>
    </w:p>
    <w:p w:rsidR="00AD573B" w:rsidRPr="00B74DAD" w:rsidRDefault="00CB42E7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1</w:t>
      </w:r>
      <w:r w:rsidR="008D48E8" w:rsidRPr="00B74DAD">
        <w:rPr>
          <w:rFonts w:ascii="Times New Roman" w:hAnsi="Times New Roman" w:cs="Times New Roman"/>
          <w:sz w:val="28"/>
          <w:szCs w:val="28"/>
        </w:rPr>
        <w:t>4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AD573B" w:rsidRPr="00B74DAD" w:rsidRDefault="00AD573B" w:rsidP="00B74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, приписки, зачеркнутые слова, серьезные повреждения, не позволяющие однозначно истолковать их содержание, иные исправления;</w:t>
      </w:r>
    </w:p>
    <w:p w:rsidR="00AD573B" w:rsidRPr="00B74DAD" w:rsidRDefault="00AD573B" w:rsidP="00B74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ксерокопии документов не заверены надлежащим образом.</w:t>
      </w:r>
    </w:p>
    <w:p w:rsidR="00686AAC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CB42E7" w:rsidRPr="00B74DAD">
        <w:rPr>
          <w:rFonts w:ascii="Times New Roman" w:hAnsi="Times New Roman" w:cs="Times New Roman"/>
          <w:sz w:val="28"/>
          <w:szCs w:val="28"/>
        </w:rPr>
        <w:t>1</w:t>
      </w:r>
      <w:r w:rsidR="008D48E8" w:rsidRPr="00B74DAD">
        <w:rPr>
          <w:rFonts w:ascii="Times New Roman" w:hAnsi="Times New Roman" w:cs="Times New Roman"/>
          <w:sz w:val="28"/>
          <w:szCs w:val="28"/>
        </w:rPr>
        <w:t>5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7246EB" w:rsidRPr="00B74DAD">
        <w:rPr>
          <w:rFonts w:ascii="Times New Roman" w:hAnsi="Times New Roman" w:cs="Times New Roman"/>
          <w:sz w:val="28"/>
          <w:szCs w:val="28"/>
        </w:rPr>
        <w:t>предоставлении</w:t>
      </w:r>
      <w:r w:rsidRPr="00B74D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686AAC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отсутствие документов из перечня, указанного в приложении </w:t>
      </w:r>
      <w:r w:rsidR="00DD7072" w:rsidRPr="00B74DAD">
        <w:rPr>
          <w:rFonts w:ascii="Times New Roman" w:hAnsi="Times New Roman" w:cs="Times New Roman"/>
          <w:sz w:val="28"/>
          <w:szCs w:val="28"/>
        </w:rPr>
        <w:t xml:space="preserve">№2 к </w:t>
      </w:r>
      <w:r w:rsidRPr="00B74DA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выявление недостоверных данных;</w:t>
      </w:r>
    </w:p>
    <w:p w:rsidR="00AD573B" w:rsidRPr="00B74DAD" w:rsidRDefault="00686AAC" w:rsidP="00B74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73B" w:rsidRPr="00B74DAD">
        <w:rPr>
          <w:rFonts w:ascii="Times New Roman" w:hAnsi="Times New Roman" w:cs="Times New Roman"/>
          <w:sz w:val="28"/>
          <w:szCs w:val="28"/>
        </w:rPr>
        <w:t>отсутствие регистрации по месту жительства в Березовском городском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sz w:val="28"/>
          <w:szCs w:val="28"/>
        </w:rPr>
        <w:t>округе.</w:t>
      </w:r>
    </w:p>
    <w:p w:rsidR="00AD573B" w:rsidRPr="00B74DAD" w:rsidRDefault="00AD573B" w:rsidP="00B74DAD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DD7072" w:rsidRPr="00B74DAD">
        <w:rPr>
          <w:rFonts w:ascii="Times New Roman" w:hAnsi="Times New Roman" w:cs="Times New Roman"/>
          <w:sz w:val="28"/>
          <w:szCs w:val="28"/>
        </w:rPr>
        <w:t>1</w:t>
      </w:r>
      <w:r w:rsidR="008D48E8" w:rsidRPr="00B74DAD">
        <w:rPr>
          <w:rFonts w:ascii="Times New Roman" w:hAnsi="Times New Roman" w:cs="Times New Roman"/>
          <w:sz w:val="28"/>
          <w:szCs w:val="28"/>
        </w:rPr>
        <w:t>6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>Муниципальная услуга получателям предоставляется бесплатно.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D48E8" w:rsidRPr="00B74DAD">
        <w:rPr>
          <w:rFonts w:ascii="Times New Roman" w:hAnsi="Times New Roman" w:cs="Times New Roman"/>
          <w:sz w:val="28"/>
          <w:szCs w:val="28"/>
        </w:rPr>
        <w:t>7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составляет </w:t>
      </w:r>
      <w:r w:rsidR="0090343C" w:rsidRPr="00B74DAD">
        <w:rPr>
          <w:rFonts w:ascii="Times New Roman" w:hAnsi="Times New Roman" w:cs="Times New Roman"/>
          <w:sz w:val="28"/>
          <w:szCs w:val="28"/>
        </w:rPr>
        <w:t>15</w:t>
      </w:r>
      <w:r w:rsidRPr="00B74DAD">
        <w:rPr>
          <w:rFonts w:ascii="Times New Roman" w:hAnsi="Times New Roman" w:cs="Times New Roman"/>
          <w:sz w:val="28"/>
          <w:szCs w:val="28"/>
        </w:rPr>
        <w:t xml:space="preserve"> минут, максимальная продолжительность приема у специалиста, осуществляющего прием документов, составляет 15 минут. Срок получения результата о предоставлении муниципальной услуги либо </w:t>
      </w:r>
      <w:r w:rsidR="00DD7072" w:rsidRPr="00B74DAD">
        <w:rPr>
          <w:rFonts w:ascii="Times New Roman" w:hAnsi="Times New Roman" w:cs="Times New Roman"/>
          <w:sz w:val="28"/>
          <w:szCs w:val="28"/>
        </w:rPr>
        <w:t>об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 составляет не более 30 дней со дня принятия письменного обращения от заявителя.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DD7072" w:rsidRPr="00B74DAD">
        <w:rPr>
          <w:rFonts w:ascii="Times New Roman" w:hAnsi="Times New Roman" w:cs="Times New Roman"/>
          <w:sz w:val="28"/>
          <w:szCs w:val="28"/>
        </w:rPr>
        <w:t>1</w:t>
      </w:r>
      <w:r w:rsidR="008D48E8" w:rsidRPr="00B74DAD">
        <w:rPr>
          <w:rFonts w:ascii="Times New Roman" w:hAnsi="Times New Roman" w:cs="Times New Roman"/>
          <w:sz w:val="28"/>
          <w:szCs w:val="28"/>
        </w:rPr>
        <w:t>8</w:t>
      </w:r>
      <w:r w:rsidRPr="00B74DAD">
        <w:rPr>
          <w:rFonts w:ascii="Times New Roman" w:hAnsi="Times New Roman" w:cs="Times New Roman"/>
          <w:sz w:val="28"/>
          <w:szCs w:val="28"/>
        </w:rPr>
        <w:t xml:space="preserve">.Заявление регистрируется специалистами </w:t>
      </w:r>
      <w:r w:rsidR="007246EB" w:rsidRPr="00B74DAD">
        <w:rPr>
          <w:rFonts w:ascii="Times New Roman" w:hAnsi="Times New Roman" w:cs="Times New Roman"/>
          <w:sz w:val="28"/>
          <w:szCs w:val="28"/>
        </w:rPr>
        <w:t xml:space="preserve">отдела социального развития </w:t>
      </w:r>
      <w:r w:rsidRPr="00B74DAD">
        <w:rPr>
          <w:rFonts w:ascii="Times New Roman" w:hAnsi="Times New Roman" w:cs="Times New Roman"/>
          <w:sz w:val="28"/>
          <w:szCs w:val="28"/>
        </w:rPr>
        <w:t>в день его подачи вместе с предоставленными документами.</w:t>
      </w:r>
    </w:p>
    <w:p w:rsidR="001E1352" w:rsidRPr="00B74DAD" w:rsidRDefault="00DD707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</w:t>
      </w:r>
      <w:r w:rsidR="008D48E8" w:rsidRPr="00B74DAD">
        <w:rPr>
          <w:rFonts w:ascii="Times New Roman" w:hAnsi="Times New Roman" w:cs="Times New Roman"/>
          <w:sz w:val="28"/>
          <w:szCs w:val="28"/>
        </w:rPr>
        <w:t>19</w:t>
      </w:r>
      <w:r w:rsidR="00686AAC" w:rsidRPr="00B74DAD">
        <w:rPr>
          <w:rFonts w:ascii="Times New Roman" w:hAnsi="Times New Roman" w:cs="Times New Roman"/>
          <w:sz w:val="28"/>
          <w:szCs w:val="28"/>
        </w:rPr>
        <w:t>.</w:t>
      </w:r>
      <w:r w:rsidR="001E1352" w:rsidRPr="00B74DAD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омещения для исполнения муниципальной услуги должны быть оснащены компьютерной техникой, оргтехникой и офисной мебелью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под сектор ожидания очереди отводится помещение, площадь которого определяется в зависимости от количества граждан, обращающихся к специалистам </w:t>
      </w:r>
      <w:r w:rsidR="007246EB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>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места для приема заявителей должны быть оборудованы столами, стульями для возможности оформления документов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фамилии, имена, отчества специалистов, предоставляющих муниципальную услугу.</w:t>
      </w:r>
    </w:p>
    <w:p w:rsidR="001E1352" w:rsidRPr="00B74DAD" w:rsidRDefault="00DD707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2.2</w:t>
      </w:r>
      <w:r w:rsidR="008D48E8" w:rsidRPr="00B74DAD">
        <w:rPr>
          <w:rFonts w:ascii="Times New Roman" w:hAnsi="Times New Roman" w:cs="Times New Roman"/>
          <w:sz w:val="28"/>
          <w:szCs w:val="28"/>
        </w:rPr>
        <w:t>0</w:t>
      </w:r>
      <w:r w:rsidR="001E1352" w:rsidRPr="00B74DAD">
        <w:rPr>
          <w:rFonts w:ascii="Times New Roman" w:hAnsi="Times New Roman" w:cs="Times New Roman"/>
          <w:sz w:val="28"/>
          <w:szCs w:val="28"/>
        </w:rPr>
        <w:t>.Показателями доступности и качества муниципальной услуги являются: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информированность заявителя о получении муниципальной услуги (содержание, порядок и условия получения муниципальной услуги)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комфортность предоставления муниципальной услуги (техническа</w:t>
      </w:r>
      <w:r w:rsidR="00DD7072" w:rsidRPr="00B74DAD">
        <w:rPr>
          <w:rFonts w:ascii="Times New Roman" w:hAnsi="Times New Roman" w:cs="Times New Roman"/>
          <w:sz w:val="28"/>
          <w:szCs w:val="28"/>
        </w:rPr>
        <w:t>я оснащенность, санитарно-гигиен</w:t>
      </w:r>
      <w:r w:rsidRPr="00B74DAD">
        <w:rPr>
          <w:rFonts w:ascii="Times New Roman" w:hAnsi="Times New Roman" w:cs="Times New Roman"/>
          <w:sz w:val="28"/>
          <w:szCs w:val="28"/>
        </w:rPr>
        <w:t>ические условия помещения (освещенность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бесплатность получения услуги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транспортная и пешеходная доступность для граждан мест, в которых осуществляется предоставление муниципальной услуги;</w:t>
      </w:r>
    </w:p>
    <w:p w:rsidR="001E1352" w:rsidRPr="00B74DAD" w:rsidRDefault="001E1352" w:rsidP="004A171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часы приема специалистов</w:t>
      </w:r>
      <w:r w:rsidR="007246EB" w:rsidRPr="00B74DA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A1718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>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возможность обжалования действий (бездействия) и решений, осуществляемых и принятых в ходе предоставления муниципальной услуги, в досудебном и судебном порядке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точность обработки данных, правильность оформления документов;</w:t>
      </w:r>
    </w:p>
    <w:p w:rsidR="001E1352" w:rsidRPr="00B74DAD" w:rsidRDefault="001E1352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1E1352" w:rsidRPr="00B74DAD" w:rsidRDefault="003B7740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количество обоснованных жалоб</w:t>
      </w:r>
      <w:r w:rsidR="0051228F" w:rsidRPr="00B74DAD">
        <w:rPr>
          <w:rFonts w:ascii="Times New Roman" w:hAnsi="Times New Roman" w:cs="Times New Roman"/>
          <w:sz w:val="28"/>
          <w:szCs w:val="28"/>
        </w:rPr>
        <w:t>;</w:t>
      </w:r>
    </w:p>
    <w:p w:rsidR="004A1718" w:rsidRDefault="0051228F" w:rsidP="004A17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7740" w:rsidRPr="00B74DAD">
        <w:rPr>
          <w:rFonts w:ascii="Times New Roman" w:hAnsi="Times New Roman" w:cs="Times New Roman"/>
          <w:sz w:val="28"/>
          <w:szCs w:val="28"/>
        </w:rPr>
        <w:t>озможность получения муниципальной услуги в МФЦ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805DD3" w:rsidRPr="00B74DAD" w:rsidRDefault="00805DD3" w:rsidP="0043234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4323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ФЦ:</w:t>
      </w:r>
    </w:p>
    <w:p w:rsidR="00805DD3" w:rsidRPr="00B74DAD" w:rsidRDefault="00805DD3" w:rsidP="00432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43234F">
        <w:rPr>
          <w:rFonts w:ascii="Times New Roman" w:hAnsi="Times New Roman" w:cs="Times New Roman"/>
          <w:sz w:val="28"/>
          <w:szCs w:val="28"/>
        </w:rPr>
        <w:t>настоящего</w:t>
      </w:r>
      <w:r w:rsidRPr="00B74D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</w:t>
      </w:r>
      <w:r w:rsidR="0043234F">
        <w:rPr>
          <w:rFonts w:ascii="Times New Roman" w:hAnsi="Times New Roman" w:cs="Times New Roman"/>
          <w:sz w:val="28"/>
          <w:szCs w:val="28"/>
        </w:rPr>
        <w:t>№</w:t>
      </w:r>
      <w:r w:rsidRPr="00B74DA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.</w:t>
      </w:r>
    </w:p>
    <w:p w:rsidR="00805DD3" w:rsidRPr="00B74DAD" w:rsidRDefault="00805DD3" w:rsidP="00432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МФЦ может предоставлять информацию о месте нахождения и графике работы отдела, предоставляющего муниципальную услугу, о нормативно-правовых актах, регламентирующих услугу, о сроках предоставления услуги, о перечне и видах документов, необходимых для получения услуги, осуществлять прием документов от заявителей с последующей передачей их в отдел</w:t>
      </w:r>
      <w:r w:rsidR="0051228F" w:rsidRPr="00B74DAD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5DD3" w:rsidRPr="00B74DAD" w:rsidRDefault="001F32E0" w:rsidP="00B74D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DD3" w:rsidRPr="00B74DAD">
        <w:rPr>
          <w:rFonts w:ascii="Times New Roman" w:hAnsi="Times New Roman" w:cs="Times New Roman"/>
          <w:sz w:val="28"/>
          <w:szCs w:val="28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</w:t>
      </w:r>
    </w:p>
    <w:p w:rsidR="00C73C87" w:rsidRPr="00B74DAD" w:rsidRDefault="0043234F" w:rsidP="004323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="00C73C87" w:rsidRPr="00B74DAD">
        <w:rPr>
          <w:rFonts w:ascii="Times New Roman" w:hAnsi="Times New Roman" w:cs="Times New Roman"/>
          <w:sz w:val="28"/>
          <w:szCs w:val="28"/>
        </w:rPr>
        <w:t>Требования, учитывающие особенности предоставления муниципальных услуг в электронной форме</w:t>
      </w:r>
    </w:p>
    <w:p w:rsidR="00C73C87" w:rsidRPr="00B74DAD" w:rsidRDefault="00C73C87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В электронной форме муниципальная услуга предоставляется в сети Интернет с использованием федеральной государственной информационной системы «Единый портал государственных и муниципальных услуг  Свердловской области». Для подачи заявления через данную систему необходима регистрация на сайте Электронного Правительства </w:t>
      </w:r>
      <w:hyperlink r:id="rId13" w:history="1">
        <w:r w:rsidRPr="00B74DAD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B74DAD">
        <w:rPr>
          <w:rFonts w:ascii="Times New Roman" w:hAnsi="Times New Roman" w:cs="Times New Roman"/>
          <w:sz w:val="28"/>
          <w:szCs w:val="28"/>
        </w:rPr>
        <w:t xml:space="preserve">. Данное заявление сразу же поступает на рассмотрение специалисту по предоставлению муниципальной услуги, затем регистрируется. </w:t>
      </w:r>
    </w:p>
    <w:p w:rsidR="00C73C87" w:rsidRPr="00B74DAD" w:rsidRDefault="00C73C87" w:rsidP="0043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для заявителей обеспечены следующие возможности:</w:t>
      </w:r>
    </w:p>
    <w:p w:rsidR="00C73C87" w:rsidRPr="00B74DAD" w:rsidRDefault="00C73C87" w:rsidP="00432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доступ к сведениям об услуге;</w:t>
      </w:r>
    </w:p>
    <w:p w:rsidR="00C73C87" w:rsidRPr="00B74DAD" w:rsidRDefault="00C73C87" w:rsidP="004323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амостоятельный доступ заявителя к получению услуги (не обращаясь в отдел).</w:t>
      </w:r>
    </w:p>
    <w:p w:rsidR="00DD7072" w:rsidRPr="00B74DAD" w:rsidRDefault="00DD7072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34F" w:rsidRDefault="00AD573B" w:rsidP="004323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3.Состав, последовательность и сроки выполнения административных </w:t>
      </w:r>
    </w:p>
    <w:p w:rsidR="00AD573B" w:rsidRPr="00B74DAD" w:rsidRDefault="00AD573B" w:rsidP="004323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процедур, требования к порядку их выполнения</w:t>
      </w:r>
    </w:p>
    <w:p w:rsidR="00AD573B" w:rsidRPr="00B74DAD" w:rsidRDefault="00AD573B" w:rsidP="00B7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73B" w:rsidRPr="00B74DAD" w:rsidRDefault="00686AAC" w:rsidP="00B74DAD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3.1.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Исполнение муниципальной услуги включает в себя следующие административные процедуры: </w:t>
      </w:r>
    </w:p>
    <w:p w:rsidR="00AD573B" w:rsidRPr="00B74DAD" w:rsidRDefault="00AD573B" w:rsidP="00B74DA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необходимых для предоставления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B74DAD">
        <w:rPr>
          <w:rFonts w:ascii="Times New Roman" w:hAnsi="Times New Roman" w:cs="Times New Roman"/>
          <w:sz w:val="28"/>
          <w:szCs w:val="28"/>
        </w:rPr>
        <w:t>;</w:t>
      </w:r>
    </w:p>
    <w:p w:rsidR="00AD573B" w:rsidRPr="00B74DAD" w:rsidRDefault="00AD573B" w:rsidP="00B74DA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роведение материально-бытового обследования условий проживания семьи заявителя</w:t>
      </w:r>
      <w:r w:rsidR="007363E3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7363E3" w:rsidRPr="00B74DAD">
        <w:rPr>
          <w:rFonts w:ascii="Times New Roman" w:hAnsi="Times New Roman" w:cs="Times New Roman"/>
          <w:color w:val="000000"/>
          <w:sz w:val="28"/>
          <w:szCs w:val="28"/>
        </w:rPr>
        <w:t>(за исключением лиц, нуждающихся в</w:t>
      </w:r>
      <w:r w:rsidR="007363E3" w:rsidRPr="00B74DAD">
        <w:rPr>
          <w:rFonts w:ascii="Times New Roman" w:hAnsi="Times New Roman" w:cs="Times New Roman"/>
          <w:sz w:val="28"/>
          <w:szCs w:val="28"/>
        </w:rPr>
        <w:t xml:space="preserve">  прохождении медицинской процедуры гемодиализа)</w:t>
      </w:r>
      <w:r w:rsidRPr="00B74DAD">
        <w:rPr>
          <w:rFonts w:ascii="Times New Roman" w:hAnsi="Times New Roman" w:cs="Times New Roman"/>
          <w:sz w:val="28"/>
          <w:szCs w:val="28"/>
        </w:rPr>
        <w:t>;</w:t>
      </w:r>
    </w:p>
    <w:p w:rsidR="00AD573B" w:rsidRPr="00B74DAD" w:rsidRDefault="00AD573B" w:rsidP="00B74DA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правильност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ых документов</w:t>
      </w:r>
      <w:r w:rsidRPr="00B74DAD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муниципальной услуги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573B" w:rsidRPr="00B74DAD" w:rsidRDefault="00AD573B" w:rsidP="00B74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формирование в отношении заявителя персонального дела;</w:t>
      </w:r>
    </w:p>
    <w:p w:rsidR="00AD573B" w:rsidRPr="00B74DAD" w:rsidRDefault="00DD7072" w:rsidP="00B74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 xml:space="preserve">издание распоряжения </w:t>
      </w:r>
      <w:r w:rsidR="0043234F">
        <w:rPr>
          <w:rFonts w:ascii="Times New Roman" w:hAnsi="Times New Roman" w:cs="Times New Roman"/>
          <w:sz w:val="28"/>
          <w:szCs w:val="28"/>
        </w:rPr>
        <w:t>а</w:t>
      </w:r>
      <w:r w:rsidR="00AD573B"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43234F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об оказании социальной поддержки;</w:t>
      </w:r>
    </w:p>
    <w:p w:rsidR="00AD573B" w:rsidRPr="00B74DAD" w:rsidRDefault="00AD573B" w:rsidP="00B74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организация перечисления  единовременной помощи </w:t>
      </w:r>
      <w:r w:rsidRPr="00B7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>получателю.</w:t>
      </w:r>
    </w:p>
    <w:p w:rsidR="00AD573B" w:rsidRPr="00B74DAD" w:rsidRDefault="00686AAC" w:rsidP="00B74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административных процедур предоставления муниципальной услуги приводится в приложении №3 к </w:t>
      </w:r>
      <w:r w:rsidR="00AD573B" w:rsidRPr="00B74DA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AD573B" w:rsidRPr="00B74DAD" w:rsidRDefault="00686AAC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3.3.</w:t>
      </w:r>
      <w:r w:rsidR="00AD573B" w:rsidRPr="00B74DAD">
        <w:rPr>
          <w:rFonts w:ascii="Times New Roman" w:hAnsi="Times New Roman" w:cs="Times New Roman"/>
          <w:sz w:val="28"/>
          <w:szCs w:val="28"/>
        </w:rPr>
        <w:t>Прием и регистрация документов, необходимых для пред</w:t>
      </w:r>
      <w:r w:rsidRPr="00B74DA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9F40CD" w:rsidRPr="00B74DAD" w:rsidRDefault="00AD573B" w:rsidP="004323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го действия, является </w:t>
      </w:r>
      <w:r w:rsidR="009F40CD" w:rsidRPr="00B74DAD">
        <w:rPr>
          <w:rFonts w:ascii="Times New Roman" w:hAnsi="Times New Roman" w:cs="Times New Roman"/>
          <w:sz w:val="28"/>
          <w:szCs w:val="28"/>
        </w:rPr>
        <w:t xml:space="preserve">поступление заявления о социальной поддержке от </w:t>
      </w:r>
      <w:r w:rsidRPr="00B74DAD">
        <w:rPr>
          <w:rFonts w:ascii="Times New Roman" w:hAnsi="Times New Roman" w:cs="Times New Roman"/>
          <w:sz w:val="28"/>
          <w:szCs w:val="28"/>
        </w:rPr>
        <w:t xml:space="preserve"> заявителя в</w:t>
      </w:r>
      <w:r w:rsidR="00C3426C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9F40CD" w:rsidRPr="00B74DAD">
        <w:rPr>
          <w:rFonts w:ascii="Times New Roman" w:hAnsi="Times New Roman" w:cs="Times New Roman"/>
          <w:sz w:val="28"/>
          <w:szCs w:val="28"/>
        </w:rPr>
        <w:t xml:space="preserve">отдел социального развития </w:t>
      </w:r>
      <w:r w:rsidR="00C3426C" w:rsidRPr="00B74DAD">
        <w:rPr>
          <w:rFonts w:ascii="Times New Roman" w:hAnsi="Times New Roman" w:cs="Times New Roman"/>
          <w:sz w:val="28"/>
          <w:szCs w:val="28"/>
        </w:rPr>
        <w:t>администраци</w:t>
      </w:r>
      <w:r w:rsidR="009F40CD" w:rsidRPr="00B74DAD">
        <w:rPr>
          <w:rFonts w:ascii="Times New Roman" w:hAnsi="Times New Roman" w:cs="Times New Roman"/>
          <w:sz w:val="28"/>
          <w:szCs w:val="28"/>
        </w:rPr>
        <w:t>и</w:t>
      </w:r>
      <w:r w:rsidR="0043234F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9F40CD"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Заявление гражданина о </w:t>
      </w:r>
      <w:r w:rsidR="009F40CD" w:rsidRPr="00B74DAD">
        <w:rPr>
          <w:rFonts w:ascii="Times New Roman" w:hAnsi="Times New Roman" w:cs="Times New Roman"/>
          <w:sz w:val="28"/>
          <w:szCs w:val="28"/>
        </w:rPr>
        <w:t>предоставлении</w:t>
      </w:r>
      <w:r w:rsidRPr="00B74DAD">
        <w:rPr>
          <w:rFonts w:ascii="Times New Roman" w:hAnsi="Times New Roman" w:cs="Times New Roman"/>
          <w:sz w:val="28"/>
          <w:szCs w:val="28"/>
        </w:rPr>
        <w:t xml:space="preserve"> 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B74DAD">
        <w:rPr>
          <w:rFonts w:ascii="Times New Roman" w:hAnsi="Times New Roman" w:cs="Times New Roman"/>
          <w:sz w:val="28"/>
          <w:szCs w:val="28"/>
        </w:rPr>
        <w:t xml:space="preserve"> заполняется заявителем лично (или доверенным лицом) в одном экземпляре.</w:t>
      </w:r>
    </w:p>
    <w:p w:rsidR="007363E3" w:rsidRPr="00B74DAD" w:rsidRDefault="007363E3" w:rsidP="00B74D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пециалист</w:t>
      </w:r>
      <w:r w:rsidR="00F41051" w:rsidRPr="00B74DAD">
        <w:rPr>
          <w:rFonts w:ascii="Times New Roman" w:hAnsi="Times New Roman" w:cs="Times New Roman"/>
          <w:sz w:val="28"/>
          <w:szCs w:val="28"/>
        </w:rPr>
        <w:t xml:space="preserve"> 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принимает документы</w:t>
      </w:r>
      <w:r w:rsidR="00F67F6F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>и осуществляет проверку:</w:t>
      </w:r>
    </w:p>
    <w:p w:rsidR="007363E3" w:rsidRPr="00B74DAD" w:rsidRDefault="007363E3" w:rsidP="00B74D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равильности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я заявления;</w:t>
      </w:r>
    </w:p>
    <w:p w:rsidR="007363E3" w:rsidRPr="00B74DAD" w:rsidRDefault="007363E3" w:rsidP="00B74D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наличия всех необходимых документов.</w:t>
      </w:r>
    </w:p>
    <w:p w:rsidR="007363E3" w:rsidRPr="00B74DAD" w:rsidRDefault="007363E3" w:rsidP="00B7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При установлении фактов неправильного заполнения заявления, от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сутствия необходимых документов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F41051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возвращает документы заявителю.</w:t>
      </w:r>
    </w:p>
    <w:p w:rsidR="007363E3" w:rsidRPr="00B74DAD" w:rsidRDefault="007363E3" w:rsidP="00B7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F41051" w:rsidRPr="00B74DAD">
        <w:rPr>
          <w:rFonts w:ascii="Times New Roman" w:hAnsi="Times New Roman" w:cs="Times New Roman"/>
          <w:sz w:val="28"/>
          <w:szCs w:val="28"/>
        </w:rPr>
        <w:t xml:space="preserve">отдела социального развития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ъяснить причины, в связи с которыми возникли препятствия в приеме документов, и обозначить меры по устранению названных причин.  </w:t>
      </w:r>
    </w:p>
    <w:p w:rsidR="007363E3" w:rsidRPr="00B74DAD" w:rsidRDefault="007363E3" w:rsidP="00B7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ри желании заявителя устранить препятствия, прервав подачу документов, специалист </w:t>
      </w:r>
      <w:r w:rsidR="00F41051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формирует перечень выявленных препятствий в 2-х экземплярах и передает его заявителю для подписания. Первый экземпляр перечня выявленных препятствий вместе с представленными документами передается заявителю, второй остается у специалист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F41051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63E3" w:rsidRPr="00B74DAD" w:rsidRDefault="007363E3" w:rsidP="00B7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у заявителя заполненного заявления или 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при неправильном его заполнении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F41051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т заявление самостоятельно с последующим представлением на подпись заявителю или помогает заявителю собственноручно заполнить заявление. При отсутств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ии у заявителя копий документов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F41051" w:rsidRPr="00B74DAD">
        <w:rPr>
          <w:rFonts w:ascii="Times New Roman" w:hAnsi="Times New Roman" w:cs="Times New Roman"/>
          <w:sz w:val="28"/>
          <w:szCs w:val="28"/>
        </w:rPr>
        <w:t>отдела</w:t>
      </w:r>
      <w:r w:rsidR="0043234F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 бесплатные услуги 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ксерокопировани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составляет </w:t>
      </w:r>
      <w:r w:rsidR="00677E87" w:rsidRPr="00B74DAD">
        <w:rPr>
          <w:rFonts w:ascii="Times New Roman" w:hAnsi="Times New Roman" w:cs="Times New Roman"/>
          <w:color w:val="000000"/>
          <w:sz w:val="28"/>
          <w:szCs w:val="28"/>
        </w:rPr>
        <w:t>не более 15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A7064C" w:rsidRPr="00B74DAD" w:rsidRDefault="00A7064C" w:rsidP="0043234F">
      <w:pPr>
        <w:pStyle w:val="ab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DAD">
        <w:rPr>
          <w:sz w:val="28"/>
          <w:szCs w:val="28"/>
        </w:rPr>
        <w:t>3.3.</w:t>
      </w:r>
      <w:r w:rsidR="00F41051" w:rsidRPr="00B74DAD">
        <w:rPr>
          <w:sz w:val="28"/>
          <w:szCs w:val="28"/>
        </w:rPr>
        <w:t>1</w:t>
      </w:r>
      <w:r w:rsidR="0043234F">
        <w:rPr>
          <w:sz w:val="28"/>
          <w:szCs w:val="28"/>
        </w:rPr>
        <w:t>.</w:t>
      </w:r>
      <w:r w:rsidRPr="00B74DAD">
        <w:rPr>
          <w:sz w:val="28"/>
          <w:szCs w:val="28"/>
        </w:rPr>
        <w:t xml:space="preserve">В случае получения муниципальной услуги через МФЦ первичная регистрация заявлений и прилагаемых к нему документов, необходимых для получения муниципальной услуги, производиться сотрудником МФЦ в день их </w:t>
      </w:r>
      <w:r w:rsidRPr="00B74DAD">
        <w:rPr>
          <w:sz w:val="28"/>
          <w:szCs w:val="28"/>
        </w:rPr>
        <w:lastRenderedPageBreak/>
        <w:t>поступления в МФЦ. Круг заявителей и перечень документов определяется в соответствии с п</w:t>
      </w:r>
      <w:r w:rsidR="0043234F">
        <w:rPr>
          <w:sz w:val="28"/>
          <w:szCs w:val="28"/>
        </w:rPr>
        <w:t>.</w:t>
      </w:r>
      <w:r w:rsidRPr="00B74DAD">
        <w:rPr>
          <w:sz w:val="28"/>
          <w:szCs w:val="28"/>
        </w:rPr>
        <w:t>1.3 и 2.5 настоящего Административного регламента.</w:t>
      </w:r>
    </w:p>
    <w:p w:rsidR="00A7064C" w:rsidRPr="00B74DAD" w:rsidRDefault="00A7064C" w:rsidP="0043234F">
      <w:pPr>
        <w:pStyle w:val="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DAD">
        <w:rPr>
          <w:rFonts w:ascii="Times New Roman" w:hAnsi="Times New Roman"/>
          <w:sz w:val="28"/>
          <w:szCs w:val="28"/>
        </w:rPr>
        <w:t>При подаче запроса в МФЦ лицом, ответственным за выполнение административной процедуры</w:t>
      </w:r>
      <w:r w:rsidR="0043234F">
        <w:rPr>
          <w:rFonts w:ascii="Times New Roman" w:hAnsi="Times New Roman"/>
          <w:sz w:val="28"/>
          <w:szCs w:val="28"/>
        </w:rPr>
        <w:t>,</w:t>
      </w:r>
      <w:r w:rsidRPr="00B74DAD">
        <w:rPr>
          <w:rFonts w:ascii="Times New Roman" w:hAnsi="Times New Roman"/>
          <w:sz w:val="28"/>
          <w:szCs w:val="28"/>
        </w:rPr>
        <w:t xml:space="preserve"> является работник МФЦ, который осуществляет проверку соответствие копий представляемых документов (за исключением нотариально заверенных) их оригиналам.</w:t>
      </w:r>
    </w:p>
    <w:p w:rsidR="00A7064C" w:rsidRPr="00B74DAD" w:rsidRDefault="00A7064C" w:rsidP="0043234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DAD">
        <w:rPr>
          <w:sz w:val="28"/>
          <w:szCs w:val="28"/>
        </w:rPr>
        <w:t>В круг полномочий работника МФЦ входит принятие решения  об  отказе в приеме документов в соответствии с п</w:t>
      </w:r>
      <w:r w:rsidR="0043234F">
        <w:rPr>
          <w:sz w:val="28"/>
          <w:szCs w:val="28"/>
        </w:rPr>
        <w:t>.</w:t>
      </w:r>
      <w:r w:rsidRPr="00B74DAD">
        <w:rPr>
          <w:sz w:val="28"/>
          <w:szCs w:val="28"/>
        </w:rPr>
        <w:t>2.14 настоящего Административного регламента.</w:t>
      </w:r>
    </w:p>
    <w:p w:rsidR="00A7064C" w:rsidRPr="00B74DAD" w:rsidRDefault="00A7064C" w:rsidP="0043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ри приеме запроса в МФЦ заявителю выдается один экземпляр Запроса заявителя на организацию предоставления муниципальных  услуг с указанием перечня принятых документов и даты приема в МФЦ. В запросе заявитель указывает место получения  результата предоставления муниципальной услуги (МФЦ, отдел социального развития</w:t>
      </w:r>
      <w:r w:rsidR="00C3426C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505030">
        <w:rPr>
          <w:rFonts w:ascii="Times New Roman" w:hAnsi="Times New Roman" w:cs="Times New Roman"/>
          <w:sz w:val="28"/>
          <w:szCs w:val="28"/>
        </w:rPr>
        <w:t>а</w:t>
      </w:r>
      <w:r w:rsidR="00C3426C"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505030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).</w:t>
      </w:r>
    </w:p>
    <w:p w:rsidR="00A7064C" w:rsidRPr="00B74DAD" w:rsidRDefault="00A7064C" w:rsidP="004323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Информационный обмен между МФЦ и отделом социального развития</w:t>
      </w:r>
      <w:r w:rsidR="0050503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существляется на бумажных носителях курьерской доставкой работником МФЦ. Информационный обмен по соглашению Сторон также может быть организован посредством  почтового отправления, в электронном виде.</w:t>
      </w:r>
    </w:p>
    <w:p w:rsidR="00A7064C" w:rsidRPr="00B74DAD" w:rsidRDefault="00A7064C" w:rsidP="0043234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DAD">
        <w:rPr>
          <w:sz w:val="28"/>
          <w:szCs w:val="28"/>
        </w:rPr>
        <w:t xml:space="preserve">Запросы заявителей принимаются в МФЦ (филиале МФЦ,  мобильном МФЦ), обеспечивающим организацию услуг на территории муниципального образования. Запросы передаются в отдел </w:t>
      </w:r>
      <w:r w:rsidR="00C3426C" w:rsidRPr="00B74DAD">
        <w:rPr>
          <w:sz w:val="28"/>
          <w:szCs w:val="28"/>
        </w:rPr>
        <w:t>социального развития</w:t>
      </w:r>
      <w:r w:rsidR="00505030">
        <w:rPr>
          <w:sz w:val="28"/>
          <w:szCs w:val="28"/>
        </w:rPr>
        <w:t xml:space="preserve"> администрации Березовского городского округа</w:t>
      </w:r>
      <w:r w:rsidR="00C3426C" w:rsidRPr="00B74DAD">
        <w:rPr>
          <w:sz w:val="28"/>
          <w:szCs w:val="28"/>
        </w:rPr>
        <w:t xml:space="preserve"> </w:t>
      </w:r>
      <w:r w:rsidRPr="00B74DAD">
        <w:rPr>
          <w:sz w:val="28"/>
          <w:szCs w:val="28"/>
        </w:rPr>
        <w:t>на следующий рабочий день после приема в МФЦ.</w:t>
      </w:r>
    </w:p>
    <w:p w:rsidR="00A7064C" w:rsidRPr="00B74DAD" w:rsidRDefault="00A7064C" w:rsidP="005D479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DAD">
        <w:rPr>
          <w:sz w:val="28"/>
          <w:szCs w:val="28"/>
        </w:rPr>
        <w:t>При поступлении запроса в отдел</w:t>
      </w:r>
      <w:r w:rsidR="00C3426C" w:rsidRPr="00B74DAD">
        <w:rPr>
          <w:sz w:val="28"/>
          <w:szCs w:val="28"/>
        </w:rPr>
        <w:t xml:space="preserve"> социального развития</w:t>
      </w:r>
      <w:r w:rsidRPr="00B74DAD">
        <w:rPr>
          <w:sz w:val="28"/>
          <w:szCs w:val="28"/>
        </w:rPr>
        <w:t xml:space="preserve"> </w:t>
      </w:r>
      <w:r w:rsidR="00505030">
        <w:rPr>
          <w:sz w:val="28"/>
          <w:szCs w:val="28"/>
        </w:rPr>
        <w:t>а</w:t>
      </w:r>
      <w:r w:rsidR="00C3426C" w:rsidRPr="00B74DAD">
        <w:rPr>
          <w:sz w:val="28"/>
          <w:szCs w:val="28"/>
        </w:rPr>
        <w:t>дминистрации</w:t>
      </w:r>
      <w:r w:rsidR="00505030">
        <w:rPr>
          <w:sz w:val="28"/>
          <w:szCs w:val="28"/>
        </w:rPr>
        <w:t xml:space="preserve"> Березовского городского округа</w:t>
      </w:r>
      <w:r w:rsidR="00C3426C" w:rsidRPr="00B74DAD">
        <w:rPr>
          <w:sz w:val="28"/>
          <w:szCs w:val="28"/>
        </w:rPr>
        <w:t xml:space="preserve"> </w:t>
      </w:r>
      <w:r w:rsidRPr="00B74DAD">
        <w:rPr>
          <w:sz w:val="28"/>
          <w:szCs w:val="28"/>
        </w:rPr>
        <w:t xml:space="preserve">работа с ним ведется в установленном настоящим </w:t>
      </w:r>
      <w:r w:rsidR="001F32E0">
        <w:rPr>
          <w:sz w:val="28"/>
          <w:szCs w:val="28"/>
        </w:rPr>
        <w:t>а</w:t>
      </w:r>
      <w:r w:rsidRPr="00B74DAD">
        <w:rPr>
          <w:sz w:val="28"/>
          <w:szCs w:val="28"/>
        </w:rPr>
        <w:t>дминистративным регламентом порядке предоставления муниципальной услуги.</w:t>
      </w:r>
    </w:p>
    <w:p w:rsidR="00A7064C" w:rsidRPr="00B74DAD" w:rsidRDefault="001622F9" w:rsidP="005D4790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При поступлении документов через МФЦ специалист отдела социального развития </w:t>
      </w:r>
      <w:r w:rsidR="00C3426C" w:rsidRPr="00B74DAD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 направляет запрос в</w:t>
      </w:r>
      <w:r w:rsidR="0008434D" w:rsidRPr="0008434D">
        <w:rPr>
          <w:rFonts w:ascii="Times New Roman" w:hAnsi="Times New Roman" w:cs="Times New Roman"/>
          <w:sz w:val="28"/>
          <w:szCs w:val="28"/>
        </w:rPr>
        <w:t xml:space="preserve"> </w:t>
      </w:r>
      <w:r w:rsidR="0008434D" w:rsidRPr="00B74DA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вердловской области «Комплексный центр социального обслуживания населения г.Березовского» </w:t>
      </w:r>
      <w:r w:rsidR="005D4790">
        <w:rPr>
          <w:rFonts w:ascii="Times New Roman" w:hAnsi="Times New Roman" w:cs="Times New Roman"/>
          <w:sz w:val="28"/>
          <w:szCs w:val="28"/>
        </w:rPr>
        <w:t>(далее Комплексный центр)</w:t>
      </w:r>
      <w:r w:rsidRPr="00B74DAD">
        <w:rPr>
          <w:rFonts w:ascii="Times New Roman" w:hAnsi="Times New Roman" w:cs="Times New Roman"/>
          <w:sz w:val="28"/>
          <w:szCs w:val="28"/>
        </w:rPr>
        <w:t xml:space="preserve"> д</w:t>
      </w:r>
      <w:r w:rsidR="00A7064C" w:rsidRPr="00B74DAD">
        <w:rPr>
          <w:rFonts w:ascii="Times New Roman" w:hAnsi="Times New Roman" w:cs="Times New Roman"/>
          <w:sz w:val="28"/>
          <w:szCs w:val="28"/>
        </w:rPr>
        <w:t>ля проведения материально-бытового обследования условий проживания семьи заявителя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686AAC" w:rsidP="00B74DAD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3.4.</w:t>
      </w:r>
      <w:r w:rsidR="00AD573B" w:rsidRPr="00B74DAD">
        <w:rPr>
          <w:rFonts w:ascii="Times New Roman" w:hAnsi="Times New Roman" w:cs="Times New Roman"/>
          <w:sz w:val="28"/>
          <w:szCs w:val="28"/>
        </w:rPr>
        <w:t>Проведение материально-бытового обследования условий проживания семьи заявителя</w:t>
      </w:r>
      <w:r w:rsidR="007363E3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7363E3" w:rsidRPr="00B74DAD">
        <w:rPr>
          <w:rFonts w:ascii="Times New Roman" w:hAnsi="Times New Roman" w:cs="Times New Roman"/>
          <w:color w:val="000000"/>
          <w:sz w:val="28"/>
          <w:szCs w:val="28"/>
        </w:rPr>
        <w:t>(за исключением лиц, нуждающихся в</w:t>
      </w:r>
      <w:r w:rsidR="007363E3" w:rsidRPr="00B74DAD">
        <w:rPr>
          <w:rFonts w:ascii="Times New Roman" w:hAnsi="Times New Roman" w:cs="Times New Roman"/>
          <w:sz w:val="28"/>
          <w:szCs w:val="28"/>
        </w:rPr>
        <w:t xml:space="preserve">  прохождении медицинской процедуры гемодиализа)</w:t>
      </w:r>
      <w:r w:rsidR="00C3426C" w:rsidRPr="00B74DAD">
        <w:rPr>
          <w:rFonts w:ascii="Times New Roman" w:hAnsi="Times New Roman" w:cs="Times New Roman"/>
          <w:sz w:val="28"/>
          <w:szCs w:val="28"/>
        </w:rPr>
        <w:t>.</w:t>
      </w:r>
    </w:p>
    <w:p w:rsidR="0008434D" w:rsidRDefault="00F41051" w:rsidP="005D4790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</w:t>
      </w:r>
      <w:r w:rsidR="00C3426C" w:rsidRPr="00B74DAD">
        <w:rPr>
          <w:rFonts w:ascii="Times New Roman" w:hAnsi="Times New Roman" w:cs="Times New Roman"/>
          <w:sz w:val="28"/>
          <w:szCs w:val="28"/>
        </w:rPr>
        <w:t xml:space="preserve">пециалист отдела социального развития направляет </w:t>
      </w:r>
      <w:r w:rsidRPr="00B74DAD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C3426C" w:rsidRPr="00B74DAD">
        <w:rPr>
          <w:rFonts w:ascii="Times New Roman" w:hAnsi="Times New Roman" w:cs="Times New Roman"/>
          <w:sz w:val="28"/>
          <w:szCs w:val="28"/>
        </w:rPr>
        <w:t>о проведении материально-бытового обслед</w:t>
      </w:r>
      <w:r w:rsidRPr="00B74DAD">
        <w:rPr>
          <w:rFonts w:ascii="Times New Roman" w:hAnsi="Times New Roman" w:cs="Times New Roman"/>
          <w:sz w:val="28"/>
          <w:szCs w:val="28"/>
        </w:rPr>
        <w:t>ования условий проживания семьи заявителя</w:t>
      </w:r>
      <w:r w:rsidR="0008434D">
        <w:rPr>
          <w:rFonts w:ascii="Times New Roman" w:hAnsi="Times New Roman" w:cs="Times New Roman"/>
          <w:sz w:val="28"/>
          <w:szCs w:val="28"/>
        </w:rPr>
        <w:t xml:space="preserve"> в </w:t>
      </w:r>
      <w:r w:rsidR="005D4790">
        <w:rPr>
          <w:rFonts w:ascii="Times New Roman" w:hAnsi="Times New Roman" w:cs="Times New Roman"/>
          <w:sz w:val="28"/>
          <w:szCs w:val="28"/>
        </w:rPr>
        <w:t>К</w:t>
      </w:r>
      <w:r w:rsidR="0008434D">
        <w:rPr>
          <w:rFonts w:ascii="Times New Roman" w:hAnsi="Times New Roman" w:cs="Times New Roman"/>
          <w:sz w:val="28"/>
          <w:szCs w:val="28"/>
        </w:rPr>
        <w:t>омплексный центр.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3B" w:rsidRPr="00B74DAD" w:rsidRDefault="00AD573B" w:rsidP="00B74DA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пециалист Комплексного центра проводит материально-бытовое обследование услов</w:t>
      </w:r>
      <w:r w:rsidR="00F41051" w:rsidRPr="00B74DAD">
        <w:rPr>
          <w:rFonts w:ascii="Times New Roman" w:hAnsi="Times New Roman" w:cs="Times New Roman"/>
          <w:sz w:val="28"/>
          <w:szCs w:val="28"/>
        </w:rPr>
        <w:t>ий проживания семьи заявителя</w:t>
      </w:r>
      <w:r w:rsidR="00AC1499" w:rsidRPr="00B74DAD">
        <w:rPr>
          <w:rFonts w:ascii="Times New Roman" w:hAnsi="Times New Roman" w:cs="Times New Roman"/>
          <w:sz w:val="28"/>
          <w:szCs w:val="28"/>
        </w:rPr>
        <w:t>,</w:t>
      </w:r>
      <w:r w:rsidR="00F41051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>составл</w:t>
      </w:r>
      <w:r w:rsidR="00F41051" w:rsidRPr="00B74DAD">
        <w:rPr>
          <w:rFonts w:ascii="Times New Roman" w:hAnsi="Times New Roman" w:cs="Times New Roman"/>
          <w:sz w:val="28"/>
          <w:szCs w:val="28"/>
        </w:rPr>
        <w:t>яет</w:t>
      </w:r>
      <w:r w:rsidRPr="00B74DAD">
        <w:rPr>
          <w:rFonts w:ascii="Times New Roman" w:hAnsi="Times New Roman" w:cs="Times New Roman"/>
          <w:sz w:val="28"/>
          <w:szCs w:val="28"/>
        </w:rPr>
        <w:t xml:space="preserve"> акт материально-бытового обследования условий проживания семьи заявителя и  переда</w:t>
      </w:r>
      <w:r w:rsidR="00F41051" w:rsidRPr="00B74DAD">
        <w:rPr>
          <w:rFonts w:ascii="Times New Roman" w:hAnsi="Times New Roman" w:cs="Times New Roman"/>
          <w:sz w:val="28"/>
          <w:szCs w:val="28"/>
        </w:rPr>
        <w:t>ет его</w:t>
      </w:r>
      <w:r w:rsidRPr="00B74DAD">
        <w:rPr>
          <w:rFonts w:ascii="Times New Roman" w:hAnsi="Times New Roman" w:cs="Times New Roman"/>
          <w:sz w:val="28"/>
          <w:szCs w:val="28"/>
        </w:rPr>
        <w:t xml:space="preserve">   в </w:t>
      </w:r>
      <w:r w:rsidR="00F41051" w:rsidRPr="00B74DAD">
        <w:rPr>
          <w:rFonts w:ascii="Times New Roman" w:hAnsi="Times New Roman" w:cs="Times New Roman"/>
          <w:sz w:val="28"/>
          <w:szCs w:val="28"/>
        </w:rPr>
        <w:t xml:space="preserve">отдел социального развития </w:t>
      </w:r>
      <w:r w:rsidR="0008434D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</w:t>
      </w:r>
      <w:r w:rsidR="00F41051" w:rsidRPr="00B74DAD">
        <w:rPr>
          <w:rFonts w:ascii="Times New Roman" w:hAnsi="Times New Roman" w:cs="Times New Roman"/>
          <w:sz w:val="28"/>
          <w:szCs w:val="28"/>
        </w:rPr>
        <w:t>и</w:t>
      </w:r>
      <w:r w:rsidR="0008434D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>Максимальный   срок   выполнения административной процедуры - 5 рабочих дней.</w:t>
      </w:r>
    </w:p>
    <w:p w:rsidR="00A952C4" w:rsidRPr="00B74DAD" w:rsidRDefault="00686AAC" w:rsidP="00B74DAD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правильност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документов, предоставленных для получения муниципальной услуги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52C4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2C4" w:rsidRPr="00B74DAD">
        <w:rPr>
          <w:rFonts w:ascii="Times New Roman" w:hAnsi="Times New Roman" w:cs="Times New Roman"/>
          <w:sz w:val="28"/>
          <w:szCs w:val="28"/>
        </w:rPr>
        <w:t>и принятие решения о предоставлении муниципальной услуги</w:t>
      </w:r>
      <w:r w:rsidR="00AC1499"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0843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го действия, является 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документов получателя муниципальной услуги </w:t>
      </w:r>
      <w:r w:rsidR="007B2062" w:rsidRPr="00B74DAD">
        <w:rPr>
          <w:rFonts w:ascii="Times New Roman" w:eastAsia="Times New Roman" w:hAnsi="Times New Roman" w:cs="Times New Roman"/>
          <w:sz w:val="28"/>
          <w:szCs w:val="28"/>
        </w:rPr>
        <w:t>специалисту отдела социального развития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Pr="00B74DAD">
        <w:rPr>
          <w:rFonts w:ascii="Times New Roman" w:hAnsi="Times New Roman" w:cs="Times New Roman"/>
          <w:sz w:val="28"/>
          <w:szCs w:val="28"/>
        </w:rPr>
        <w:t>предоставление   муниципальной услуги</w:t>
      </w:r>
      <w:r w:rsidR="0008434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08434D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B2062" w:rsidRPr="00B74DAD">
        <w:rPr>
          <w:rFonts w:ascii="Times New Roman" w:hAnsi="Times New Roman" w:cs="Times New Roman"/>
          <w:sz w:val="28"/>
          <w:szCs w:val="28"/>
        </w:rPr>
        <w:t>отдела социального развит</w:t>
      </w:r>
      <w:r w:rsidR="00AC1499" w:rsidRPr="00B74DAD">
        <w:rPr>
          <w:rFonts w:ascii="Times New Roman" w:hAnsi="Times New Roman" w:cs="Times New Roman"/>
          <w:sz w:val="28"/>
          <w:szCs w:val="28"/>
        </w:rPr>
        <w:t>и</w:t>
      </w:r>
      <w:r w:rsidR="007B2062" w:rsidRPr="00B74DAD">
        <w:rPr>
          <w:rFonts w:ascii="Times New Roman" w:hAnsi="Times New Roman" w:cs="Times New Roman"/>
          <w:sz w:val="28"/>
          <w:szCs w:val="28"/>
        </w:rPr>
        <w:t>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существляет проверку соответствия документов, представленных заявителем, требованиям, указанным в п.2.</w:t>
      </w:r>
      <w:r w:rsidR="00357A36" w:rsidRPr="00B74DAD">
        <w:rPr>
          <w:rFonts w:ascii="Times New Roman" w:hAnsi="Times New Roman" w:cs="Times New Roman"/>
          <w:sz w:val="28"/>
          <w:szCs w:val="28"/>
        </w:rPr>
        <w:t>1</w:t>
      </w:r>
      <w:r w:rsidR="000E6C4A" w:rsidRPr="00B74DAD">
        <w:rPr>
          <w:rFonts w:ascii="Times New Roman" w:hAnsi="Times New Roman" w:cs="Times New Roman"/>
          <w:sz w:val="28"/>
          <w:szCs w:val="28"/>
        </w:rPr>
        <w:t>1</w:t>
      </w:r>
      <w:r w:rsidRPr="00B74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изводит расчет  среднедушевого и совокупного доходов семьи или доходов одиноко проживающего гражданина</w:t>
      </w:r>
      <w:r w:rsidR="00F67F6F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F67F6F" w:rsidRPr="00B74DAD">
        <w:rPr>
          <w:rFonts w:ascii="Times New Roman" w:hAnsi="Times New Roman" w:cs="Times New Roman"/>
          <w:color w:val="000000"/>
          <w:sz w:val="28"/>
          <w:szCs w:val="28"/>
        </w:rPr>
        <w:t>(за исключением лиц, нуждающихся в</w:t>
      </w:r>
      <w:r w:rsidR="00F67F6F" w:rsidRPr="00B74DAD">
        <w:rPr>
          <w:rFonts w:ascii="Times New Roman" w:hAnsi="Times New Roman" w:cs="Times New Roman"/>
          <w:sz w:val="28"/>
          <w:szCs w:val="28"/>
        </w:rPr>
        <w:t xml:space="preserve">  прохождении медицинской процедуры гемодиализа)</w:t>
      </w:r>
      <w:r w:rsidR="00D049E8" w:rsidRPr="00B74DAD">
        <w:rPr>
          <w:rFonts w:ascii="Times New Roman" w:hAnsi="Times New Roman" w:cs="Times New Roman"/>
          <w:sz w:val="28"/>
          <w:szCs w:val="28"/>
        </w:rPr>
        <w:t xml:space="preserve">, готовит проект распоряжения </w:t>
      </w:r>
      <w:r w:rsidR="0008434D">
        <w:rPr>
          <w:rFonts w:ascii="Times New Roman" w:hAnsi="Times New Roman" w:cs="Times New Roman"/>
          <w:sz w:val="28"/>
          <w:szCs w:val="28"/>
        </w:rPr>
        <w:t>а</w:t>
      </w:r>
      <w:r w:rsidR="00D049E8"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08434D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D049E8" w:rsidRPr="00B74DAD">
        <w:rPr>
          <w:rFonts w:ascii="Times New Roman" w:hAnsi="Times New Roman" w:cs="Times New Roman"/>
          <w:sz w:val="28"/>
          <w:szCs w:val="28"/>
        </w:rPr>
        <w:t xml:space="preserve">, который вместе с 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D049E8" w:rsidRPr="00B74DAD">
        <w:rPr>
          <w:rFonts w:ascii="Times New Roman" w:hAnsi="Times New Roman" w:cs="Times New Roman"/>
          <w:sz w:val="28"/>
          <w:szCs w:val="28"/>
        </w:rPr>
        <w:t>п</w:t>
      </w:r>
      <w:r w:rsidR="00A952C4" w:rsidRPr="00B74DAD">
        <w:rPr>
          <w:rFonts w:ascii="Times New Roman" w:hAnsi="Times New Roman" w:cs="Times New Roman"/>
          <w:sz w:val="28"/>
          <w:szCs w:val="28"/>
        </w:rPr>
        <w:t>акет</w:t>
      </w:r>
      <w:r w:rsidR="00D049E8" w:rsidRPr="00B74DAD">
        <w:rPr>
          <w:rFonts w:ascii="Times New Roman" w:hAnsi="Times New Roman" w:cs="Times New Roman"/>
          <w:sz w:val="28"/>
          <w:szCs w:val="28"/>
        </w:rPr>
        <w:t>ом</w:t>
      </w:r>
      <w:r w:rsidR="00A952C4" w:rsidRPr="00B74DAD">
        <w:rPr>
          <w:rFonts w:ascii="Times New Roman" w:hAnsi="Times New Roman" w:cs="Times New Roman"/>
          <w:sz w:val="28"/>
          <w:szCs w:val="28"/>
        </w:rPr>
        <w:t xml:space="preserve">  документов</w:t>
      </w:r>
      <w:r w:rsidR="00D049E8" w:rsidRPr="00B74DA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952C4" w:rsidRPr="00B74DAD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D049E8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A952C4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A952C4" w:rsidRPr="00B74DAD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08434D">
        <w:rPr>
          <w:rFonts w:ascii="Times New Roman" w:hAnsi="Times New Roman" w:cs="Times New Roman"/>
          <w:sz w:val="28"/>
          <w:szCs w:val="28"/>
        </w:rPr>
        <w:t>а</w:t>
      </w:r>
      <w:r w:rsidR="00A952C4"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08434D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A952C4" w:rsidRPr="00B74DAD">
        <w:rPr>
          <w:rFonts w:ascii="Times New Roman" w:hAnsi="Times New Roman" w:cs="Times New Roman"/>
          <w:sz w:val="28"/>
          <w:szCs w:val="28"/>
        </w:rPr>
        <w:t>, курирующему социальные вопросы</w:t>
      </w:r>
      <w:r w:rsidR="007B2062"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677E87" w:rsidP="0008434D">
      <w:pPr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8434D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08434D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, курирующий социальные вопросы, рассматривает сформированный пакет документов</w:t>
      </w:r>
      <w:r w:rsidR="00D049E8" w:rsidRPr="00B74DAD">
        <w:rPr>
          <w:rFonts w:ascii="Times New Roman" w:hAnsi="Times New Roman" w:cs="Times New Roman"/>
          <w:sz w:val="28"/>
          <w:szCs w:val="28"/>
        </w:rPr>
        <w:t xml:space="preserve">, проект распоряжения </w:t>
      </w:r>
      <w:r w:rsidR="0008434D">
        <w:rPr>
          <w:rFonts w:ascii="Times New Roman" w:hAnsi="Times New Roman" w:cs="Times New Roman"/>
          <w:sz w:val="28"/>
          <w:szCs w:val="28"/>
        </w:rPr>
        <w:t>а</w:t>
      </w:r>
      <w:r w:rsidR="00D049E8"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08434D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="00D049E8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sz w:val="28"/>
          <w:szCs w:val="28"/>
        </w:rPr>
        <w:t>и принимает решение о предоставлении (об отказе в предоставлении) муниципальной услуги.</w:t>
      </w:r>
    </w:p>
    <w:p w:rsidR="00677E87" w:rsidRPr="00B74DAD" w:rsidRDefault="00677E87" w:rsidP="00B74DAD">
      <w:pPr>
        <w:tabs>
          <w:tab w:val="left" w:pos="1276"/>
          <w:tab w:val="left" w:pos="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Решение  о предоставлении муниципальной услуги оформляется в виде распоряжения </w:t>
      </w:r>
      <w:r w:rsidR="0008434D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08434D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; решение  об отказе в предоставлении муниципальной услуги с указанием мотивов заполняется в 2-х экземплярах, один из которых хранится в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, второй направляется заявителю в течение пяти рабочих дней со дня принятия решения.</w:t>
      </w:r>
    </w:p>
    <w:p w:rsidR="00677E87" w:rsidRPr="00B74DAD" w:rsidRDefault="00677E87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о требованию заявителя оригиналы документов могут быть возвращены ему. В таком случае специалист отдела</w:t>
      </w:r>
      <w:r w:rsidR="00782C98">
        <w:rPr>
          <w:rFonts w:ascii="Times New Roman" w:hAnsi="Times New Roman" w:cs="Times New Roman"/>
          <w:sz w:val="28"/>
          <w:szCs w:val="28"/>
        </w:rPr>
        <w:t xml:space="preserve">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>, ответственный за прием документов, снимает копии документов и подшивает их.</w:t>
      </w:r>
    </w:p>
    <w:p w:rsidR="00677E87" w:rsidRPr="00B74DAD" w:rsidRDefault="00677E87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Заявителю решение о предоставлении (об отказе в предоставлении) муниципальной услуги направляется одним из способов: по почте, выдается лично.</w:t>
      </w:r>
    </w:p>
    <w:p w:rsidR="00A952C4" w:rsidRPr="00B74DAD" w:rsidRDefault="00677E87" w:rsidP="00B74DAD">
      <w:pPr>
        <w:tabs>
          <w:tab w:val="left" w:pos="1276"/>
          <w:tab w:val="left" w:pos="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нятие  решения о предоставлении (об отказе) в предоставлении муниципальной услуги.</w:t>
      </w:r>
    </w:p>
    <w:p w:rsidR="00AD573B" w:rsidRPr="00B74DAD" w:rsidRDefault="00677E87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Максимальный   срок   выполнения административной процедуры - 5 дней.</w:t>
      </w:r>
    </w:p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4"/>
      <w:r w:rsidRPr="00B74DAD">
        <w:rPr>
          <w:rFonts w:ascii="Times New Roman" w:hAnsi="Times New Roman" w:cs="Times New Roman"/>
          <w:sz w:val="28"/>
          <w:szCs w:val="28"/>
        </w:rPr>
        <w:t>3.</w:t>
      </w:r>
      <w:r w:rsidR="00677E87" w:rsidRPr="00B74DAD">
        <w:rPr>
          <w:rFonts w:ascii="Times New Roman" w:hAnsi="Times New Roman" w:cs="Times New Roman"/>
          <w:sz w:val="28"/>
          <w:szCs w:val="28"/>
        </w:rPr>
        <w:t>6</w:t>
      </w:r>
      <w:r w:rsidRPr="00B74DAD">
        <w:rPr>
          <w:rFonts w:ascii="Times New Roman" w:hAnsi="Times New Roman" w:cs="Times New Roman"/>
          <w:sz w:val="28"/>
          <w:szCs w:val="28"/>
        </w:rPr>
        <w:t xml:space="preserve">.Формирование персонального дела </w:t>
      </w:r>
      <w:r w:rsidR="00686AAC" w:rsidRPr="00B74DAD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  <w:r w:rsidR="00C3426C"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41"/>
      <w:bookmarkEnd w:id="0"/>
      <w:r w:rsidRPr="00B74D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B2062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 осуществляет   брошюрование персонального дела заявителя – заявления, пакета предоставленных документов</w:t>
      </w:r>
      <w:r w:rsidR="00F75052" w:rsidRPr="00B74DAD">
        <w:rPr>
          <w:rFonts w:ascii="Times New Roman" w:hAnsi="Times New Roman" w:cs="Times New Roman"/>
          <w:sz w:val="28"/>
          <w:szCs w:val="28"/>
        </w:rPr>
        <w:t xml:space="preserve"> (для всех лиц)</w:t>
      </w:r>
      <w:r w:rsidRPr="00B74DAD">
        <w:rPr>
          <w:rFonts w:ascii="Times New Roman" w:hAnsi="Times New Roman" w:cs="Times New Roman"/>
          <w:sz w:val="28"/>
          <w:szCs w:val="28"/>
        </w:rPr>
        <w:t xml:space="preserve">, акта материально-бытового обследования условий проживания </w:t>
      </w:r>
      <w:r w:rsidRPr="00B74DAD">
        <w:rPr>
          <w:rFonts w:ascii="Times New Roman" w:hAnsi="Times New Roman" w:cs="Times New Roman"/>
          <w:sz w:val="28"/>
          <w:szCs w:val="28"/>
        </w:rPr>
        <w:lastRenderedPageBreak/>
        <w:t>семьи заявителя</w:t>
      </w:r>
      <w:r w:rsidR="009B45D9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9B45D9" w:rsidRPr="00B74DAD">
        <w:rPr>
          <w:rFonts w:ascii="Times New Roman" w:hAnsi="Times New Roman" w:cs="Times New Roman"/>
          <w:color w:val="000000"/>
          <w:sz w:val="28"/>
          <w:szCs w:val="28"/>
        </w:rPr>
        <w:t>(за исключением лиц, нуждающихся в</w:t>
      </w:r>
      <w:r w:rsidR="009B45D9" w:rsidRPr="00B74DAD">
        <w:rPr>
          <w:rFonts w:ascii="Times New Roman" w:hAnsi="Times New Roman" w:cs="Times New Roman"/>
          <w:sz w:val="28"/>
          <w:szCs w:val="28"/>
        </w:rPr>
        <w:t xml:space="preserve">  прохождении медицинской процедуры гемодиализа)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42"/>
      <w:bookmarkEnd w:id="1"/>
      <w:r w:rsidRPr="00B74DAD">
        <w:rPr>
          <w:rFonts w:ascii="Times New Roman" w:hAnsi="Times New Roman" w:cs="Times New Roman"/>
          <w:sz w:val="28"/>
          <w:szCs w:val="28"/>
        </w:rPr>
        <w:t>Все ксерокопии документов в персональном деле должны быть заверены должным</w:t>
      </w:r>
      <w:r w:rsidR="00686AAC" w:rsidRPr="00B74DAD">
        <w:rPr>
          <w:rFonts w:ascii="Times New Roman" w:hAnsi="Times New Roman" w:cs="Times New Roman"/>
          <w:sz w:val="28"/>
          <w:szCs w:val="28"/>
        </w:rPr>
        <w:t xml:space="preserve"> образом: подписью или штампом «</w:t>
      </w:r>
      <w:r w:rsidRPr="00B74DAD">
        <w:rPr>
          <w:rFonts w:ascii="Times New Roman" w:hAnsi="Times New Roman" w:cs="Times New Roman"/>
          <w:sz w:val="28"/>
          <w:szCs w:val="28"/>
        </w:rPr>
        <w:t>копия верна</w:t>
      </w:r>
      <w:r w:rsidR="00686AAC" w:rsidRPr="00B74DAD">
        <w:rPr>
          <w:rFonts w:ascii="Times New Roman" w:hAnsi="Times New Roman" w:cs="Times New Roman"/>
          <w:sz w:val="28"/>
          <w:szCs w:val="28"/>
        </w:rPr>
        <w:t>»</w:t>
      </w:r>
      <w:r w:rsidRPr="00B74DAD">
        <w:rPr>
          <w:rFonts w:ascii="Times New Roman" w:hAnsi="Times New Roman" w:cs="Times New Roman"/>
          <w:sz w:val="28"/>
          <w:szCs w:val="28"/>
        </w:rPr>
        <w:t xml:space="preserve">, </w:t>
      </w:r>
      <w:r w:rsidR="00DD7072" w:rsidRPr="00B74DAD">
        <w:rPr>
          <w:rFonts w:ascii="Times New Roman" w:hAnsi="Times New Roman" w:cs="Times New Roman"/>
          <w:sz w:val="28"/>
          <w:szCs w:val="28"/>
        </w:rPr>
        <w:t>проставлены</w:t>
      </w:r>
      <w:r w:rsidRPr="00B74DAD">
        <w:rPr>
          <w:rFonts w:ascii="Times New Roman" w:hAnsi="Times New Roman" w:cs="Times New Roman"/>
          <w:sz w:val="28"/>
          <w:szCs w:val="28"/>
        </w:rPr>
        <w:t xml:space="preserve"> даты и подпись специалиста с расшифровкой подписи.</w:t>
      </w:r>
    </w:p>
    <w:bookmarkEnd w:id="2"/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формирования персонального дела получателя муниципальной услуги составляет 15 минут.</w:t>
      </w:r>
    </w:p>
    <w:p w:rsidR="00AD573B" w:rsidRPr="00B74DAD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77E87" w:rsidRPr="00B74DA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DAD">
        <w:rPr>
          <w:rFonts w:ascii="Times New Roman" w:hAnsi="Times New Roman" w:cs="Times New Roman"/>
          <w:sz w:val="28"/>
          <w:szCs w:val="28"/>
        </w:rPr>
        <w:t xml:space="preserve">Издание распоряжения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б оказании социальной поддержки</w:t>
      </w:r>
      <w:r w:rsidR="007B2062" w:rsidRPr="00B74DAD">
        <w:rPr>
          <w:rFonts w:ascii="Times New Roman" w:hAnsi="Times New Roman" w:cs="Times New Roman"/>
          <w:sz w:val="28"/>
          <w:szCs w:val="28"/>
        </w:rPr>
        <w:t>.</w:t>
      </w:r>
    </w:p>
    <w:p w:rsidR="00782C98" w:rsidRDefault="00AD573B" w:rsidP="00B74D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B2062" w:rsidRPr="00B74DAD">
        <w:rPr>
          <w:rFonts w:ascii="Times New Roman" w:hAnsi="Times New Roman" w:cs="Times New Roman"/>
          <w:sz w:val="28"/>
          <w:szCs w:val="28"/>
        </w:rPr>
        <w:t>отдела социального развития</w:t>
      </w:r>
      <w:r w:rsidRPr="00B74DAD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б оказании социальной поддержки, обеспечивает согласование </w:t>
      </w:r>
      <w:r w:rsidR="00DD7072" w:rsidRPr="00B74DA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74DAD">
        <w:rPr>
          <w:rFonts w:ascii="Times New Roman" w:hAnsi="Times New Roman" w:cs="Times New Roman"/>
          <w:sz w:val="28"/>
          <w:szCs w:val="28"/>
        </w:rPr>
        <w:t>распоряжения должностными ли</w:t>
      </w:r>
      <w:r w:rsidR="00DD7072" w:rsidRPr="00B74DAD">
        <w:rPr>
          <w:rFonts w:ascii="Times New Roman" w:hAnsi="Times New Roman" w:cs="Times New Roman"/>
          <w:sz w:val="28"/>
          <w:szCs w:val="28"/>
        </w:rPr>
        <w:t>цами в соответствии с</w:t>
      </w:r>
      <w:r w:rsidR="00782C98">
        <w:rPr>
          <w:rFonts w:ascii="Times New Roman" w:hAnsi="Times New Roman" w:cs="Times New Roman"/>
          <w:sz w:val="28"/>
          <w:szCs w:val="28"/>
        </w:rPr>
        <w:t xml:space="preserve"> утверждением</w:t>
      </w:r>
      <w:r w:rsidR="00DD7072" w:rsidRPr="00B74DAD">
        <w:rPr>
          <w:rFonts w:ascii="Times New Roman" w:hAnsi="Times New Roman" w:cs="Times New Roman"/>
          <w:sz w:val="28"/>
          <w:szCs w:val="28"/>
        </w:rPr>
        <w:t xml:space="preserve"> Р</w:t>
      </w:r>
      <w:r w:rsidRPr="00B74DAD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.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3B" w:rsidRPr="00B74DAD" w:rsidRDefault="00AD573B" w:rsidP="00782C9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издание распоряжения 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б оказании социальной поддержки.</w:t>
      </w:r>
    </w:p>
    <w:p w:rsidR="00AD573B" w:rsidRPr="00B74DAD" w:rsidRDefault="00AD573B" w:rsidP="00B74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распоряжения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б оказании социальной поддержки </w:t>
      </w:r>
      <w:r w:rsidRPr="00B74D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:rsidR="00AD573B" w:rsidRPr="00B74DAD" w:rsidRDefault="00AD573B" w:rsidP="00B74DAD">
      <w:pPr>
        <w:tabs>
          <w:tab w:val="left" w:pos="720"/>
          <w:tab w:val="left" w:pos="1800"/>
          <w:tab w:val="num" w:pos="19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DA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77E87" w:rsidRPr="00B74DA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 xml:space="preserve">.Организация перечисления </w:t>
      </w:r>
      <w:r w:rsidRPr="00B74DAD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Pr="00B74D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>получателям</w:t>
      </w:r>
    </w:p>
    <w:p w:rsidR="00AD573B" w:rsidRPr="00B74DAD" w:rsidRDefault="00AD573B" w:rsidP="00B74D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го действия, является получение специалистом отдела бухгалтерского учета</w:t>
      </w:r>
      <w:r w:rsidR="00DD7072" w:rsidRPr="00B74DAD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документа о назначении муниципальной услуги – распоряжения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Специалист отдела бухгалтерского учета </w:t>
      </w:r>
      <w:r w:rsidR="00DD7072" w:rsidRPr="00B74DAD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формирует выплатные документы для перечисления   выплаты на банковский счет  получателя муниципальной услуги, открытый в кредитной организации банковской системы Российской Федерации, расположенной на территории  Березовского городского округа (далее – кредитные организации) по выбору гражданина,  с указанием:</w:t>
      </w:r>
    </w:p>
    <w:p w:rsidR="00AD573B" w:rsidRPr="00B74DAD" w:rsidRDefault="00AD573B" w:rsidP="00B74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фамилии, имени, отчества получателя  муниципальной услуги;</w:t>
      </w:r>
    </w:p>
    <w:p w:rsidR="00AD573B" w:rsidRPr="00B74DAD" w:rsidRDefault="00AD573B" w:rsidP="00B74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реквизитов банковского счета или данных отделения почтовой связи получателя  муниципальной услуги;</w:t>
      </w:r>
    </w:p>
    <w:p w:rsidR="00AD573B" w:rsidRPr="00B74DAD" w:rsidRDefault="00AD573B" w:rsidP="00B74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размера  муниципальной услуги. 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пециалист отдела бухгалтерского учета</w:t>
      </w:r>
      <w:r w:rsidR="00DD7072" w:rsidRPr="00B74DAD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формирует выплатные документы в электронном виде и (или) на бумажном носителе (списки получателей  муниципальной услуги) для предст</w:t>
      </w:r>
      <w:r w:rsidR="00686AAC" w:rsidRPr="00B74DAD">
        <w:rPr>
          <w:rFonts w:ascii="Times New Roman" w:hAnsi="Times New Roman" w:cs="Times New Roman"/>
          <w:sz w:val="28"/>
          <w:szCs w:val="28"/>
        </w:rPr>
        <w:t>авления в кредитные организации.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Специалист отдела бухгалтерского учета </w:t>
      </w:r>
      <w:r w:rsidR="00DD7072" w:rsidRPr="00B74DAD">
        <w:rPr>
          <w:rFonts w:ascii="Times New Roman" w:hAnsi="Times New Roman" w:cs="Times New Roman"/>
          <w:sz w:val="28"/>
          <w:szCs w:val="28"/>
        </w:rPr>
        <w:t>и отчетности</w:t>
      </w:r>
      <w:r w:rsidR="009042E3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осуществляет контроль сформированных выплатных документов с целью проверки включения в них всех получателей  муниципальной услуги, выявляет и устраняет причины, по которым получатели  муниципальной услуги не были включены в выплатные документы.</w:t>
      </w:r>
    </w:p>
    <w:p w:rsidR="00AD573B" w:rsidRPr="00B74DAD" w:rsidRDefault="00AD573B" w:rsidP="00B74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е выплатные документы подписываются главным бухгалтером </w:t>
      </w:r>
      <w:r w:rsidR="00782C98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782C98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, главой</w:t>
      </w:r>
      <w:r w:rsidR="00CD003E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 или заместителем главы </w:t>
      </w:r>
      <w:r w:rsidR="00CD003E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CD003E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 xml:space="preserve">, скрепляются печатью </w:t>
      </w:r>
      <w:r w:rsidR="00CD003E">
        <w:rPr>
          <w:rFonts w:ascii="Times New Roman" w:hAnsi="Times New Roman" w:cs="Times New Roman"/>
          <w:sz w:val="28"/>
          <w:szCs w:val="28"/>
        </w:rPr>
        <w:t>а</w:t>
      </w:r>
      <w:r w:rsidRPr="00B74DAD">
        <w:rPr>
          <w:rFonts w:ascii="Times New Roman" w:hAnsi="Times New Roman" w:cs="Times New Roman"/>
          <w:sz w:val="28"/>
          <w:szCs w:val="28"/>
        </w:rPr>
        <w:t>дминистрации</w:t>
      </w:r>
      <w:r w:rsidR="00CD003E" w:rsidRPr="00CD003E">
        <w:rPr>
          <w:rFonts w:ascii="Times New Roman" w:hAnsi="Times New Roman" w:cs="Times New Roman"/>
          <w:sz w:val="28"/>
          <w:szCs w:val="28"/>
        </w:rPr>
        <w:t xml:space="preserve"> </w:t>
      </w:r>
      <w:r w:rsidR="00CD003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Электронные списки скрепляются электронной подписью должностного лица,  на которое согласно должностной инструкции возложены функции по контролю за выплатой    муниципальной услуги. 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Выплатные документы в электронном виде и (или) на бумажном носителе передаются в кредитную  организацию.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</w:t>
      </w:r>
      <w:r w:rsidR="00677E87" w:rsidRPr="00B74DAD">
        <w:rPr>
          <w:rFonts w:ascii="Times New Roman" w:hAnsi="Times New Roman" w:cs="Times New Roman"/>
          <w:sz w:val="28"/>
          <w:szCs w:val="28"/>
        </w:rPr>
        <w:t>поступление</w:t>
      </w:r>
      <w:r w:rsidR="00A95B03" w:rsidRPr="00B74DAD">
        <w:rPr>
          <w:rFonts w:ascii="Times New Roman" w:hAnsi="Times New Roman" w:cs="Times New Roman"/>
          <w:sz w:val="28"/>
          <w:szCs w:val="28"/>
        </w:rPr>
        <w:t xml:space="preserve"> </w:t>
      </w:r>
      <w:r w:rsidR="00677E87" w:rsidRPr="00B74DA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A95B03" w:rsidRPr="00B74DAD">
        <w:rPr>
          <w:rFonts w:ascii="Times New Roman" w:hAnsi="Times New Roman" w:cs="Times New Roman"/>
          <w:sz w:val="28"/>
          <w:szCs w:val="28"/>
        </w:rPr>
        <w:t>денежной выплаты заявителю</w:t>
      </w:r>
      <w:r w:rsidR="00677E87" w:rsidRPr="00B74DAD">
        <w:rPr>
          <w:rFonts w:ascii="Times New Roman" w:hAnsi="Times New Roman" w:cs="Times New Roman"/>
          <w:sz w:val="28"/>
          <w:szCs w:val="28"/>
        </w:rPr>
        <w:t xml:space="preserve"> на его расчетный счет в кредитной организации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– 7 дней</w:t>
      </w:r>
      <w:r w:rsidRPr="00B74DAD">
        <w:rPr>
          <w:rFonts w:ascii="Times New Roman" w:hAnsi="Times New Roman" w:cs="Times New Roman"/>
          <w:sz w:val="28"/>
          <w:szCs w:val="28"/>
        </w:rPr>
        <w:t>.</w:t>
      </w:r>
    </w:p>
    <w:p w:rsidR="00AD573B" w:rsidRPr="00B74DAD" w:rsidRDefault="00AD573B" w:rsidP="00B74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    3.</w:t>
      </w:r>
      <w:r w:rsidR="00677E87" w:rsidRPr="00B74D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6AAC" w:rsidRPr="00B74D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по исполнению муниципальной </w:t>
      </w:r>
      <w:r w:rsidR="00DD7072" w:rsidRPr="00B74DAD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ся в течение всего календарного года.</w:t>
      </w:r>
    </w:p>
    <w:p w:rsidR="00AD573B" w:rsidRPr="00B74DAD" w:rsidRDefault="00AD573B" w:rsidP="00B74DAD">
      <w:pPr>
        <w:pStyle w:val="2"/>
        <w:tabs>
          <w:tab w:val="num" w:pos="-360"/>
          <w:tab w:val="num" w:pos="1407"/>
        </w:tabs>
        <w:spacing w:before="0" w:after="0" w:line="240" w:lineRule="auto"/>
        <w:ind w:firstLine="737"/>
        <w:rPr>
          <w:rFonts w:ascii="Times New Roman" w:hAnsi="Times New Roman"/>
          <w:color w:val="000000"/>
        </w:rPr>
      </w:pPr>
      <w:r w:rsidRPr="00B74DAD">
        <w:rPr>
          <w:rFonts w:ascii="Times New Roman" w:hAnsi="Times New Roman"/>
          <w:b w:val="0"/>
          <w:i w:val="0"/>
          <w:color w:val="000000"/>
        </w:rPr>
        <w:t xml:space="preserve"> </w:t>
      </w:r>
    </w:p>
    <w:p w:rsidR="00AD573B" w:rsidRPr="00B74DAD" w:rsidRDefault="00686AAC" w:rsidP="00CD003E">
      <w:pPr>
        <w:tabs>
          <w:tab w:val="left" w:pos="709"/>
          <w:tab w:val="num" w:pos="12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Формы контроля за исполнением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</w:p>
    <w:p w:rsidR="00AD573B" w:rsidRPr="00B74DAD" w:rsidRDefault="00AD573B" w:rsidP="005D4790">
      <w:pPr>
        <w:keepLines/>
        <w:tabs>
          <w:tab w:val="left" w:pos="709"/>
          <w:tab w:val="num" w:pos="1320"/>
          <w:tab w:val="num" w:pos="16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73B" w:rsidRPr="00B74DAD" w:rsidRDefault="00686AAC" w:rsidP="001F32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    4.1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м настоящего Административного регламента осуществляет заместитель главы 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03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, курирующий социальные вопросы.</w:t>
      </w:r>
    </w:p>
    <w:p w:rsidR="008B641F" w:rsidRPr="00B74DAD" w:rsidRDefault="008B641F" w:rsidP="001F32E0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B74DAD">
        <w:rPr>
          <w:color w:val="auto"/>
          <w:sz w:val="28"/>
          <w:szCs w:val="28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AD573B" w:rsidRPr="00B74DAD" w:rsidRDefault="00686AAC" w:rsidP="001F32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4.2.Формами контроля за соблюдением исполнения муниципальной услуги являются:</w:t>
      </w:r>
    </w:p>
    <w:p w:rsidR="00AD573B" w:rsidRPr="00B74DAD" w:rsidRDefault="00686AAC" w:rsidP="001F32E0">
      <w:pPr>
        <w:tabs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2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проведение в установленном порядке контрольных проверок;</w:t>
      </w:r>
    </w:p>
    <w:p w:rsidR="00686AAC" w:rsidRPr="00B74DAD" w:rsidRDefault="00686AAC" w:rsidP="001F32E0">
      <w:pPr>
        <w:tabs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рассмотрение отч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тов и справок об осуществлении муниципальной услуги.</w:t>
      </w:r>
    </w:p>
    <w:p w:rsidR="004633EB" w:rsidRPr="00B74DAD" w:rsidRDefault="004633EB" w:rsidP="001F32E0">
      <w:pPr>
        <w:tabs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4.3.Контрольные проверки исполнения муниципальной услуги осуществляются на основании индивидуальных правовых актов (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распоряжений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D003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CD003E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либо графика.</w:t>
      </w:r>
    </w:p>
    <w:p w:rsidR="00AD573B" w:rsidRPr="00B74DAD" w:rsidRDefault="004633EB" w:rsidP="001F32E0">
      <w:pPr>
        <w:tabs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 4.4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03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D573B" w:rsidRPr="00B74D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и внеплановыми. При проведении проверки могут рассматриваться все вопросы, связанные с исполнением муниципальной услуги, или по конкретному обращению заявителя.</w:t>
      </w:r>
    </w:p>
    <w:p w:rsidR="00AD573B" w:rsidRPr="00B74DAD" w:rsidRDefault="004633E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Предметом контроля является оценка полноты и качества исполнения муниципальной услуги, включая соблюдение последовательности и сроков административных действий (административных процедур), входящих в не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, обоснованности и законности решений, принятых сотрудниками 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003E" w:rsidRPr="00CD003E">
        <w:rPr>
          <w:rFonts w:ascii="Times New Roman" w:hAnsi="Times New Roman" w:cs="Times New Roman"/>
          <w:sz w:val="28"/>
          <w:szCs w:val="28"/>
        </w:rPr>
        <w:t xml:space="preserve"> </w:t>
      </w:r>
      <w:r w:rsidR="00CD003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CD003E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0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е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, а также выявление и устранение допущенных нарушений.</w:t>
      </w:r>
    </w:p>
    <w:p w:rsidR="00AD573B" w:rsidRPr="00B74DAD" w:rsidRDefault="004633E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C1499" w:rsidRPr="00B74DAD">
        <w:rPr>
          <w:rFonts w:ascii="Times New Roman" w:hAnsi="Times New Roman" w:cs="Times New Roman"/>
          <w:color w:val="000000"/>
          <w:sz w:val="28"/>
          <w:szCs w:val="28"/>
        </w:rPr>
        <w:t>пециалисты отдела</w:t>
      </w:r>
      <w:r w:rsidR="00E35210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развития</w:t>
      </w:r>
      <w:r w:rsidR="00AD573B" w:rsidRPr="00B74DA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щие в исполнении муниципальной услуги, несут ответственность: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выполнение административных действий (административных процедур) в соответствии с настоящим Административным регламентом</w:t>
      </w:r>
      <w:r w:rsidRPr="00B74DAD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за не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</w:t>
      </w:r>
      <w:r w:rsidRPr="00B74DAD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AD573B" w:rsidRPr="00B74DAD" w:rsidRDefault="00AD573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за достоверность информации, предоставляемой в ходе исполнения муниципальной услуги.</w:t>
      </w:r>
    </w:p>
    <w:p w:rsidR="00AD573B" w:rsidRPr="00B74DAD" w:rsidRDefault="004633EB" w:rsidP="00B74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AD">
        <w:rPr>
          <w:rFonts w:ascii="Times New Roman" w:hAnsi="Times New Roman" w:cs="Times New Roman"/>
          <w:color w:val="000000"/>
          <w:sz w:val="28"/>
          <w:szCs w:val="28"/>
        </w:rPr>
        <w:t>4.8.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В случае выявления нарушений в ходе исполнения настоящего Административного реглам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ента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овед</w:t>
      </w:r>
      <w:r w:rsidR="002E032C" w:rsidRPr="00B74D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573B" w:rsidRPr="00B74DAD">
        <w:rPr>
          <w:rFonts w:ascii="Times New Roman" w:hAnsi="Times New Roman" w:cs="Times New Roman"/>
          <w:color w:val="000000"/>
          <w:sz w:val="28"/>
          <w:szCs w:val="28"/>
        </w:rPr>
        <w:t>нных проверок виновные лица привлекаются к ответственности в соответствии с законодательством Российской Федерации.</w:t>
      </w:r>
    </w:p>
    <w:p w:rsidR="00AD573B" w:rsidRPr="00B74DAD" w:rsidRDefault="00AD573B" w:rsidP="00B74DAD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73B" w:rsidRPr="00B74DAD" w:rsidRDefault="00CD003E" w:rsidP="00CD003E">
      <w:pPr>
        <w:pStyle w:val="printc"/>
        <w:tabs>
          <w:tab w:val="left" w:pos="709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="00AD573B" w:rsidRPr="00B74DAD">
        <w:rPr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AD573B" w:rsidRPr="00B74DAD" w:rsidRDefault="00AD573B" w:rsidP="005D4790">
      <w:pPr>
        <w:pStyle w:val="printj"/>
        <w:tabs>
          <w:tab w:val="left" w:pos="709"/>
        </w:tabs>
        <w:spacing w:before="0" w:after="0"/>
        <w:ind w:firstLine="720"/>
        <w:rPr>
          <w:color w:val="000000"/>
          <w:sz w:val="28"/>
          <w:szCs w:val="28"/>
        </w:rPr>
      </w:pPr>
    </w:p>
    <w:p w:rsidR="00AD573B" w:rsidRPr="00B74DAD" w:rsidRDefault="004633EB" w:rsidP="00B74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1.</w:t>
      </w:r>
      <w:r w:rsidR="00AD573B" w:rsidRPr="00B74DAD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или бездействия должностных лиц администрации Березовского городского округа в досудебном порядке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2.</w:t>
      </w:r>
      <w:r w:rsidR="00AD573B" w:rsidRPr="00B74DAD">
        <w:rPr>
          <w:rFonts w:ascii="Times New Roman" w:hAnsi="Times New Roman" w:cs="Times New Roman"/>
          <w:sz w:val="28"/>
          <w:szCs w:val="28"/>
        </w:rPr>
        <w:t>Заявитель может обратиться с жалобой в досудебном (внесудебном) порядке, в том числе в следующих случаях: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;</w:t>
      </w:r>
    </w:p>
    <w:p w:rsidR="00AD573B" w:rsidRPr="00B74DAD" w:rsidRDefault="00AD573B" w:rsidP="00CD003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 для предоставления муниципальной услуги, у заявителя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B74DAD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3.</w:t>
      </w:r>
      <w:r w:rsidR="00AD573B" w:rsidRPr="00B74DA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главе Березовского городского округа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4.</w:t>
      </w:r>
      <w:r w:rsidR="00AD573B" w:rsidRPr="00B74DA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</w:t>
      </w:r>
      <w:r w:rsidR="0082174E" w:rsidRPr="00B74DAD">
        <w:rPr>
          <w:rFonts w:ascii="Times New Roman" w:hAnsi="Times New Roman" w:cs="Times New Roman"/>
          <w:sz w:val="28"/>
          <w:szCs w:val="28"/>
        </w:rPr>
        <w:t>,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5.</w:t>
      </w:r>
      <w:r w:rsidR="00AD573B" w:rsidRPr="00B74DA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9042E3" w:rsidRPr="00B74DAD">
        <w:rPr>
          <w:rFonts w:ascii="Times New Roman" w:hAnsi="Times New Roman" w:cs="Times New Roman"/>
          <w:sz w:val="28"/>
          <w:szCs w:val="28"/>
        </w:rPr>
        <w:t>доводы заявителя, либо их копии;</w:t>
      </w:r>
    </w:p>
    <w:p w:rsidR="009042E3" w:rsidRPr="00B74DAD" w:rsidRDefault="009042E3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личную подпись и дату составления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6.</w:t>
      </w:r>
      <w:r w:rsidR="00AD573B" w:rsidRPr="00B74DA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7.</w:t>
      </w:r>
      <w:r w:rsidR="00AD573B" w:rsidRPr="00B74DA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lastRenderedPageBreak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Березовского городского округа, а также в иных формах;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8.</w:t>
      </w:r>
      <w:r w:rsidR="00AD573B" w:rsidRPr="00B74DA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573B" w:rsidRPr="00B74DAD" w:rsidRDefault="00AD573B" w:rsidP="00B7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DAD">
        <w:rPr>
          <w:rFonts w:ascii="Times New Roman" w:eastAsia="Times New Roman" w:hAnsi="Times New Roman" w:cs="Times New Roman"/>
          <w:sz w:val="28"/>
          <w:szCs w:val="28"/>
        </w:rPr>
        <w:t xml:space="preserve">         5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E62C8E" w:rsidRPr="00B74D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E62C8E" w:rsidRPr="00B74DA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4" w:history="1">
        <w:r w:rsidR="00CD003E">
          <w:rPr>
            <w:rFonts w:ascii="Times New Roman" w:eastAsia="Times New Roman" w:hAnsi="Times New Roman" w:cs="Times New Roman"/>
            <w:sz w:val="28"/>
            <w:szCs w:val="28"/>
          </w:rPr>
          <w:t>ч.</w:t>
        </w:r>
        <w:r w:rsidR="00E62C8E" w:rsidRPr="00B74DAD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CD003E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E62C8E" w:rsidRPr="00B74DAD">
        <w:rPr>
          <w:rFonts w:ascii="Times New Roman" w:eastAsia="Times New Roman" w:hAnsi="Times New Roman" w:cs="Times New Roman"/>
          <w:sz w:val="28"/>
          <w:szCs w:val="28"/>
        </w:rPr>
        <w:t>11.2 Федерального закона от 27.07.2010 №210-ФЗ «Об организации предоставления государственных и муниципальных услуг»</w:t>
      </w:r>
      <w:r w:rsidRPr="00B74DAD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AD573B" w:rsidRPr="00B74DAD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10.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жалобы (о результатах рассмотрения жалобы по существу) может не даваться в случаях, предусмотренных Федеральным </w:t>
      </w:r>
      <w:hyperlink r:id="rId15" w:history="1">
        <w:r w:rsidR="00E62C8E"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D573B" w:rsidRPr="00B74DAD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. При этом должностным лицом, рассматривающим жалобу, должны соблюдаться требования, установленные указанным Федеральным </w:t>
      </w:r>
      <w:hyperlink r:id="rId16" w:history="1">
        <w:r w:rsidR="00E62C8E" w:rsidRPr="00B74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D573B" w:rsidRPr="00B74DAD">
        <w:rPr>
          <w:rFonts w:ascii="Times New Roman" w:hAnsi="Times New Roman" w:cs="Times New Roman"/>
          <w:sz w:val="28"/>
          <w:szCs w:val="28"/>
        </w:rPr>
        <w:t>.</w:t>
      </w:r>
    </w:p>
    <w:p w:rsidR="00393496" w:rsidRDefault="004633E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5.11.</w:t>
      </w:r>
      <w:r w:rsidR="00AD573B" w:rsidRPr="00B74DAD">
        <w:rPr>
          <w:rFonts w:ascii="Times New Roman" w:hAnsi="Times New Roman" w:cs="Times New Roman"/>
          <w:sz w:val="28"/>
          <w:szCs w:val="28"/>
        </w:rPr>
        <w:t xml:space="preserve">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Березовском городском суде в порядке и в сроки, которые установлены гражданским процессуальным законодательством Российской Федерации. 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AD">
        <w:rPr>
          <w:rFonts w:ascii="Times New Roman" w:hAnsi="Times New Roman" w:cs="Times New Roman"/>
          <w:sz w:val="28"/>
          <w:szCs w:val="28"/>
        </w:rPr>
        <w:t>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3B" w:rsidRPr="00B74DAD" w:rsidRDefault="00AD573B" w:rsidP="00B74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73B" w:rsidRPr="00A727E3" w:rsidRDefault="00AD573B" w:rsidP="00686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73B" w:rsidRPr="00A727E3" w:rsidSect="001F32E0">
      <w:head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9B" w:rsidRDefault="00F5239B" w:rsidP="00AD573B">
      <w:pPr>
        <w:spacing w:after="0" w:line="240" w:lineRule="auto"/>
      </w:pPr>
      <w:r>
        <w:separator/>
      </w:r>
    </w:p>
  </w:endnote>
  <w:endnote w:type="continuationSeparator" w:id="1">
    <w:p w:rsidR="00F5239B" w:rsidRDefault="00F5239B" w:rsidP="00A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9B" w:rsidRDefault="00F5239B" w:rsidP="00AD573B">
      <w:pPr>
        <w:spacing w:after="0" w:line="240" w:lineRule="auto"/>
      </w:pPr>
      <w:r>
        <w:separator/>
      </w:r>
    </w:p>
  </w:footnote>
  <w:footnote w:type="continuationSeparator" w:id="1">
    <w:p w:rsidR="00F5239B" w:rsidRDefault="00F5239B" w:rsidP="00AD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6766"/>
      <w:docPartObj>
        <w:docPartGallery w:val="Page Numbers (Top of Page)"/>
        <w:docPartUnique/>
      </w:docPartObj>
    </w:sdtPr>
    <w:sdtContent>
      <w:p w:rsidR="00505030" w:rsidRDefault="00535E76">
        <w:pPr>
          <w:pStyle w:val="a6"/>
          <w:jc w:val="center"/>
        </w:pPr>
        <w:fldSimple w:instr=" PAGE   \* MERGEFORMAT ">
          <w:r w:rsidR="005D4790">
            <w:rPr>
              <w:noProof/>
            </w:rPr>
            <w:t>15</w:t>
          </w:r>
        </w:fldSimple>
      </w:p>
    </w:sdtContent>
  </w:sdt>
  <w:p w:rsidR="00505030" w:rsidRDefault="005050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5F30"/>
    <w:multiLevelType w:val="hybridMultilevel"/>
    <w:tmpl w:val="18B8BF94"/>
    <w:lvl w:ilvl="0" w:tplc="E7AC5CA8">
      <w:start w:val="4"/>
      <w:numFmt w:val="bullet"/>
      <w:lvlText w:val="-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86B62"/>
    <w:multiLevelType w:val="hybridMultilevel"/>
    <w:tmpl w:val="2990E0D8"/>
    <w:lvl w:ilvl="0" w:tplc="38E2B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573B"/>
    <w:rsid w:val="000242A0"/>
    <w:rsid w:val="0006504B"/>
    <w:rsid w:val="0008434D"/>
    <w:rsid w:val="00092832"/>
    <w:rsid w:val="000D72AB"/>
    <w:rsid w:val="000E6C4A"/>
    <w:rsid w:val="00151359"/>
    <w:rsid w:val="001622F9"/>
    <w:rsid w:val="001E1352"/>
    <w:rsid w:val="001F32E0"/>
    <w:rsid w:val="00206DB7"/>
    <w:rsid w:val="00217852"/>
    <w:rsid w:val="00246179"/>
    <w:rsid w:val="002907F2"/>
    <w:rsid w:val="002B6CCC"/>
    <w:rsid w:val="002E032C"/>
    <w:rsid w:val="00301EBC"/>
    <w:rsid w:val="00311BFA"/>
    <w:rsid w:val="00357A36"/>
    <w:rsid w:val="00393496"/>
    <w:rsid w:val="00395BEE"/>
    <w:rsid w:val="003A5840"/>
    <w:rsid w:val="003B7740"/>
    <w:rsid w:val="003C0ACB"/>
    <w:rsid w:val="003F71A7"/>
    <w:rsid w:val="00403FAB"/>
    <w:rsid w:val="0041433D"/>
    <w:rsid w:val="0043234F"/>
    <w:rsid w:val="004633EB"/>
    <w:rsid w:val="004A1718"/>
    <w:rsid w:val="004A7F0E"/>
    <w:rsid w:val="004E1ED8"/>
    <w:rsid w:val="00505030"/>
    <w:rsid w:val="005066A2"/>
    <w:rsid w:val="0051228F"/>
    <w:rsid w:val="0053170A"/>
    <w:rsid w:val="00535E76"/>
    <w:rsid w:val="005A557F"/>
    <w:rsid w:val="005B3B54"/>
    <w:rsid w:val="005D4790"/>
    <w:rsid w:val="005F6BDD"/>
    <w:rsid w:val="00631E64"/>
    <w:rsid w:val="0067491B"/>
    <w:rsid w:val="00677E87"/>
    <w:rsid w:val="00686AAC"/>
    <w:rsid w:val="00691CC1"/>
    <w:rsid w:val="007246EB"/>
    <w:rsid w:val="007363E3"/>
    <w:rsid w:val="00782C98"/>
    <w:rsid w:val="0078668C"/>
    <w:rsid w:val="007866A9"/>
    <w:rsid w:val="007A1510"/>
    <w:rsid w:val="007B2062"/>
    <w:rsid w:val="007D570A"/>
    <w:rsid w:val="00805950"/>
    <w:rsid w:val="00805DD3"/>
    <w:rsid w:val="0082174E"/>
    <w:rsid w:val="0089410B"/>
    <w:rsid w:val="008B641F"/>
    <w:rsid w:val="008D48E8"/>
    <w:rsid w:val="008D6425"/>
    <w:rsid w:val="0090343C"/>
    <w:rsid w:val="009042E3"/>
    <w:rsid w:val="00923D76"/>
    <w:rsid w:val="00975D7B"/>
    <w:rsid w:val="00986D66"/>
    <w:rsid w:val="009B45D9"/>
    <w:rsid w:val="009F2E19"/>
    <w:rsid w:val="009F40CD"/>
    <w:rsid w:val="00A3111A"/>
    <w:rsid w:val="00A3477D"/>
    <w:rsid w:val="00A7064C"/>
    <w:rsid w:val="00A727E3"/>
    <w:rsid w:val="00A952C4"/>
    <w:rsid w:val="00A95B03"/>
    <w:rsid w:val="00AC1499"/>
    <w:rsid w:val="00AD573B"/>
    <w:rsid w:val="00AE5374"/>
    <w:rsid w:val="00B07923"/>
    <w:rsid w:val="00B33748"/>
    <w:rsid w:val="00B61960"/>
    <w:rsid w:val="00B74DAD"/>
    <w:rsid w:val="00BC15D3"/>
    <w:rsid w:val="00BC21F7"/>
    <w:rsid w:val="00BD60BD"/>
    <w:rsid w:val="00BF7B9C"/>
    <w:rsid w:val="00C2014F"/>
    <w:rsid w:val="00C3426C"/>
    <w:rsid w:val="00C41DB0"/>
    <w:rsid w:val="00C51DAB"/>
    <w:rsid w:val="00C55CD3"/>
    <w:rsid w:val="00C73C87"/>
    <w:rsid w:val="00C9159B"/>
    <w:rsid w:val="00CB42E7"/>
    <w:rsid w:val="00CD003E"/>
    <w:rsid w:val="00D049E8"/>
    <w:rsid w:val="00D671C8"/>
    <w:rsid w:val="00D82FEF"/>
    <w:rsid w:val="00DD7072"/>
    <w:rsid w:val="00E14CB5"/>
    <w:rsid w:val="00E35210"/>
    <w:rsid w:val="00E62C8E"/>
    <w:rsid w:val="00ED289E"/>
    <w:rsid w:val="00EF5605"/>
    <w:rsid w:val="00F03C1B"/>
    <w:rsid w:val="00F07C5C"/>
    <w:rsid w:val="00F3244B"/>
    <w:rsid w:val="00F34978"/>
    <w:rsid w:val="00F41051"/>
    <w:rsid w:val="00F5239B"/>
    <w:rsid w:val="00F52EA8"/>
    <w:rsid w:val="00F56596"/>
    <w:rsid w:val="00F67F6F"/>
    <w:rsid w:val="00F74CF7"/>
    <w:rsid w:val="00F75052"/>
    <w:rsid w:val="00F94D62"/>
    <w:rsid w:val="00FF04A0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23"/>
  </w:style>
  <w:style w:type="paragraph" w:styleId="2">
    <w:name w:val="heading 2"/>
    <w:basedOn w:val="a"/>
    <w:next w:val="a"/>
    <w:link w:val="20"/>
    <w:semiHidden/>
    <w:unhideWhenUsed/>
    <w:qFormat/>
    <w:rsid w:val="00AD573B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57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AD57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573B"/>
    <w:pPr>
      <w:ind w:left="720"/>
      <w:contextualSpacing/>
    </w:pPr>
  </w:style>
  <w:style w:type="paragraph" w:customStyle="1" w:styleId="ConsPlusNormal">
    <w:name w:val="ConsPlusNormal"/>
    <w:rsid w:val="00AD57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AD5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c">
    <w:name w:val="printc"/>
    <w:basedOn w:val="a"/>
    <w:rsid w:val="00AD573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AD573B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5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73B"/>
  </w:style>
  <w:style w:type="paragraph" w:styleId="a8">
    <w:name w:val="footer"/>
    <w:basedOn w:val="a"/>
    <w:link w:val="a9"/>
    <w:uiPriority w:val="99"/>
    <w:semiHidden/>
    <w:unhideWhenUsed/>
    <w:rsid w:val="00AD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73B"/>
  </w:style>
  <w:style w:type="paragraph" w:customStyle="1" w:styleId="ConsPlusCell">
    <w:name w:val="ConsPlusCell"/>
    <w:uiPriority w:val="99"/>
    <w:rsid w:val="0067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C15D3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5122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70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A706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8B6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DC27E293171CFF70CD6390B25B87DA623A1430DF02EB2D15B7FA4EF782858DE37FBEE78C678BD433668t7HBN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88534105741AE5427A34C08AA7AF1B3760BC347E40EFB0A1C83EDAD2FA721C48A21CD2060E5E0F8854D9UBj4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6B09A082ABEEB9C80292FF98DBE519434AE1EBFF15BB2536A480DD7Dx17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88534105741AE5427A34C08AA7AF1B3760BC347341EDB4AFC83EDAD2FA721C48A21CD2060E5E0F8854D9UBj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6B09A082ABEEB9C80292FF98DBE519434AE1EBFF15BB2536A480DD7Dx17FD" TargetMode="External"/><Relationship Id="rId10" Type="http://schemas.openxmlformats.org/officeDocument/2006/relationships/hyperlink" Target="consultantplus://offline/ref=855DC27E293171CFF70CD6390B25B87DA623A14305FF25BBDC5B7FA4EF782858DE37FBEE78C678BD433668t7H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DC27E293171CFF70CD6390B25B87DA623A14309F02DB0D05B7FA4EF782858DE37FBEE78C678BD433668t7HAN" TargetMode="External"/><Relationship Id="rId14" Type="http://schemas.openxmlformats.org/officeDocument/2006/relationships/hyperlink" Target="consultantplus://offline/ref=124A1B152176A4C806CBE2528A0B250D79082CCB5CE3A7B13497BA50C43B834B9488478578nD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709-434A-4EBF-80F8-6940C7D6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5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адм</cp:lastModifiedBy>
  <cp:revision>38</cp:revision>
  <cp:lastPrinted>2014-08-13T11:06:00Z</cp:lastPrinted>
  <dcterms:created xsi:type="dcterms:W3CDTF">2012-10-05T09:34:00Z</dcterms:created>
  <dcterms:modified xsi:type="dcterms:W3CDTF">2014-08-20T11:08:00Z</dcterms:modified>
</cp:coreProperties>
</file>